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F770" w14:textId="2E53DB18" w:rsidR="009D3977" w:rsidRPr="00A5202E" w:rsidRDefault="00A6463B" w:rsidP="00A5202E">
      <w:r>
        <w:object w:dxaOrig="12840" w:dyaOrig="17775" w14:anchorId="4D150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2.05pt;height:639.85pt" o:ole="">
            <v:imagedata r:id="rId8" o:title=""/>
          </v:shape>
          <o:OLEObject Type="Link" ProgID="Excel.Sheet.12" ShapeID="_x0000_i1034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683B64B8" w14:textId="6900FE90" w:rsidR="00A5202E" w:rsidRPr="00A5202E" w:rsidRDefault="00A6463B" w:rsidP="00A5202E">
      <w:r>
        <w:object w:dxaOrig="17565" w:dyaOrig="15075" w14:anchorId="3A8C9643">
          <v:shape id="_x0000_i1036" type="#_x0000_t75" style="width:500.85pt;height:431.35pt" o:ole="">
            <v:imagedata r:id="rId10" o:title=""/>
          </v:shape>
          <o:OLEObject Type="Link" ProgID="Excel.Sheet.12" ShapeID="_x0000_i103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4993C94D" w14:textId="77777777" w:rsidR="00A5202E" w:rsidRPr="00A5202E" w:rsidRDefault="00A5202E" w:rsidP="00A5202E"/>
    <w:p w14:paraId="459E5C60" w14:textId="77777777" w:rsidR="00A5202E" w:rsidRPr="00A5202E" w:rsidRDefault="00A5202E" w:rsidP="00A5202E"/>
    <w:p w14:paraId="674A9AB3" w14:textId="77777777" w:rsidR="00A5202E" w:rsidRPr="00A5202E" w:rsidRDefault="00A5202E" w:rsidP="00A5202E"/>
    <w:p w14:paraId="341DBE56" w14:textId="77777777" w:rsidR="00A5202E" w:rsidRPr="00A5202E" w:rsidRDefault="00A5202E" w:rsidP="00A5202E"/>
    <w:p w14:paraId="741BC600" w14:textId="77777777" w:rsidR="00A5202E" w:rsidRPr="00A5202E" w:rsidRDefault="00A5202E" w:rsidP="00A5202E"/>
    <w:p w14:paraId="6887E941" w14:textId="77777777" w:rsidR="00A5202E" w:rsidRPr="00A5202E" w:rsidRDefault="00A5202E" w:rsidP="00A5202E"/>
    <w:p w14:paraId="410C5B2C" w14:textId="77777777" w:rsidR="00A5202E" w:rsidRPr="00A5202E" w:rsidRDefault="00A5202E" w:rsidP="00A5202E"/>
    <w:p w14:paraId="6C633F1F" w14:textId="045643A1" w:rsidR="00A410C6" w:rsidRDefault="00A410C6" w:rsidP="00A5202E">
      <w:pPr>
        <w:tabs>
          <w:tab w:val="left" w:pos="2235"/>
        </w:tabs>
      </w:pPr>
    </w:p>
    <w:p w14:paraId="36797D00" w14:textId="6449CA34" w:rsidR="00E83E96" w:rsidRDefault="00A6463B" w:rsidP="00A5202E">
      <w:pPr>
        <w:tabs>
          <w:tab w:val="left" w:pos="2235"/>
        </w:tabs>
      </w:pPr>
      <w:r>
        <w:object w:dxaOrig="10890" w:dyaOrig="19140" w14:anchorId="3E6D6DCB">
          <v:shape id="_x0000_i1038" type="#_x0000_t75" style="width:419.5pt;height:664.9pt" o:ole="">
            <v:imagedata r:id="rId12" o:title=""/>
          </v:shape>
          <o:OLEObject Type="Link" ProgID="Excel.Sheet.12" ShapeID="_x0000_i103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DBD42D6" w14:textId="77777777" w:rsidR="00A5202E" w:rsidRDefault="00A5202E" w:rsidP="00A5202E">
      <w:pPr>
        <w:tabs>
          <w:tab w:val="left" w:pos="2235"/>
        </w:tabs>
      </w:pPr>
    </w:p>
    <w:p w14:paraId="10BA03C8" w14:textId="019A2EA9" w:rsidR="00A5202E" w:rsidRDefault="00A6463B" w:rsidP="00A5202E">
      <w:pPr>
        <w:tabs>
          <w:tab w:val="left" w:pos="2235"/>
        </w:tabs>
      </w:pPr>
      <w:r>
        <w:object w:dxaOrig="13200" w:dyaOrig="9045" w14:anchorId="0719DC57">
          <v:shape id="_x0000_i1040" type="#_x0000_t75" style="width:488.35pt;height:334.95pt" o:ole="">
            <v:imagedata r:id="rId14" o:title=""/>
          </v:shape>
          <o:OLEObject Type="Link" ProgID="Excel.Sheet.12" ShapeID="_x0000_i1040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B2FC2D5" w14:textId="77777777" w:rsidR="00A5202E" w:rsidRDefault="00A5202E" w:rsidP="00A5202E">
      <w:pPr>
        <w:tabs>
          <w:tab w:val="left" w:pos="2235"/>
        </w:tabs>
      </w:pPr>
    </w:p>
    <w:p w14:paraId="0252418B" w14:textId="77777777" w:rsidR="008217AD" w:rsidRDefault="008217AD" w:rsidP="00A5202E">
      <w:pPr>
        <w:tabs>
          <w:tab w:val="left" w:pos="2235"/>
        </w:tabs>
      </w:pPr>
    </w:p>
    <w:p w14:paraId="28A93502" w14:textId="77777777" w:rsidR="008217AD" w:rsidRDefault="008217AD" w:rsidP="00A5202E">
      <w:pPr>
        <w:tabs>
          <w:tab w:val="left" w:pos="2235"/>
        </w:tabs>
      </w:pPr>
    </w:p>
    <w:p w14:paraId="7E635A74" w14:textId="77777777" w:rsidR="008217AD" w:rsidRDefault="008217AD" w:rsidP="00A5202E">
      <w:pPr>
        <w:tabs>
          <w:tab w:val="left" w:pos="2235"/>
        </w:tabs>
      </w:pPr>
    </w:p>
    <w:p w14:paraId="449204FC" w14:textId="77777777" w:rsidR="008217AD" w:rsidRDefault="008217AD" w:rsidP="00A5202E">
      <w:pPr>
        <w:tabs>
          <w:tab w:val="left" w:pos="2235"/>
        </w:tabs>
      </w:pPr>
    </w:p>
    <w:p w14:paraId="30D6004E" w14:textId="77777777" w:rsidR="008217AD" w:rsidRDefault="008217AD" w:rsidP="00A5202E">
      <w:pPr>
        <w:tabs>
          <w:tab w:val="left" w:pos="2235"/>
        </w:tabs>
      </w:pPr>
    </w:p>
    <w:p w14:paraId="1CD67220" w14:textId="77777777" w:rsidR="008217AD" w:rsidRDefault="008217AD" w:rsidP="00A5202E">
      <w:pPr>
        <w:tabs>
          <w:tab w:val="left" w:pos="2235"/>
        </w:tabs>
      </w:pPr>
    </w:p>
    <w:p w14:paraId="69E4FB88" w14:textId="77777777" w:rsidR="008217AD" w:rsidRDefault="008217AD" w:rsidP="00A5202E">
      <w:pPr>
        <w:tabs>
          <w:tab w:val="left" w:pos="2235"/>
        </w:tabs>
      </w:pPr>
    </w:p>
    <w:p w14:paraId="10927C4E" w14:textId="77777777" w:rsidR="008217AD" w:rsidRDefault="008217AD" w:rsidP="00A5202E">
      <w:pPr>
        <w:tabs>
          <w:tab w:val="left" w:pos="2235"/>
        </w:tabs>
      </w:pPr>
    </w:p>
    <w:p w14:paraId="5EB78564" w14:textId="77777777" w:rsidR="008217AD" w:rsidRDefault="008217AD" w:rsidP="00A5202E">
      <w:pPr>
        <w:tabs>
          <w:tab w:val="left" w:pos="2235"/>
        </w:tabs>
      </w:pPr>
    </w:p>
    <w:p w14:paraId="41852AFD" w14:textId="77777777" w:rsidR="008217AD" w:rsidRDefault="008217AD" w:rsidP="00A5202E">
      <w:pPr>
        <w:tabs>
          <w:tab w:val="left" w:pos="2235"/>
        </w:tabs>
      </w:pPr>
    </w:p>
    <w:p w14:paraId="2CCF07B3" w14:textId="77777777" w:rsidR="008217AD" w:rsidRDefault="008217AD" w:rsidP="00A5202E">
      <w:pPr>
        <w:tabs>
          <w:tab w:val="left" w:pos="2235"/>
        </w:tabs>
      </w:pPr>
    </w:p>
    <w:p w14:paraId="1D672510" w14:textId="77777777" w:rsidR="008217AD" w:rsidRDefault="008217AD" w:rsidP="00A5202E">
      <w:pPr>
        <w:tabs>
          <w:tab w:val="left" w:pos="2235"/>
        </w:tabs>
      </w:pPr>
    </w:p>
    <w:p w14:paraId="190591C9" w14:textId="77777777" w:rsidR="008217AD" w:rsidRDefault="008217AD" w:rsidP="00A5202E">
      <w:pPr>
        <w:tabs>
          <w:tab w:val="left" w:pos="2235"/>
        </w:tabs>
      </w:pPr>
    </w:p>
    <w:p w14:paraId="05B67DA0" w14:textId="2F59DF3E" w:rsidR="008217AD" w:rsidRDefault="00A6463B" w:rsidP="00A5202E">
      <w:pPr>
        <w:tabs>
          <w:tab w:val="left" w:pos="2235"/>
        </w:tabs>
      </w:pPr>
      <w:r>
        <w:object w:dxaOrig="10200" w:dyaOrig="12585" w14:anchorId="0626B60C">
          <v:shape id="_x0000_i1042" type="#_x0000_t75" style="width:488.95pt;height:604.15pt" o:ole="">
            <v:imagedata r:id="rId16" o:title=""/>
          </v:shape>
          <o:OLEObject Type="Link" ProgID="Excel.Sheet.12" ShapeID="_x0000_i104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3D921C03" w14:textId="77777777" w:rsidR="00A5202E" w:rsidRDefault="00A5202E" w:rsidP="00A5202E">
      <w:pPr>
        <w:tabs>
          <w:tab w:val="left" w:pos="2235"/>
        </w:tabs>
      </w:pPr>
    </w:p>
    <w:p w14:paraId="29497629" w14:textId="7FE1D684" w:rsidR="00E83E96" w:rsidRDefault="00A6463B" w:rsidP="00A5202E">
      <w:pPr>
        <w:tabs>
          <w:tab w:val="left" w:pos="2235"/>
        </w:tabs>
      </w:pPr>
      <w:r>
        <w:object w:dxaOrig="15060" w:dyaOrig="14655" w14:anchorId="1622A5EE">
          <v:shape id="_x0000_i1044" type="#_x0000_t75" style="width:497.75pt;height:486.45pt" o:ole="">
            <v:imagedata r:id="rId18" o:title=""/>
          </v:shape>
          <o:OLEObject Type="Link" ProgID="Excel.Sheet.12" ShapeID="_x0000_i1044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246B8EC" w14:textId="77777777" w:rsidR="00E83E96" w:rsidRPr="00E83E96" w:rsidRDefault="00E83E96" w:rsidP="00E83E96"/>
    <w:p w14:paraId="6E30E7C9" w14:textId="77777777" w:rsidR="00E83E96" w:rsidRDefault="00E83E96" w:rsidP="00E83E96"/>
    <w:p w14:paraId="6538F0BF" w14:textId="77777777" w:rsidR="00E83E96" w:rsidRDefault="00E83E96" w:rsidP="00E83E96">
      <w:pPr>
        <w:tabs>
          <w:tab w:val="left" w:pos="1410"/>
        </w:tabs>
      </w:pPr>
      <w:r>
        <w:tab/>
      </w:r>
    </w:p>
    <w:p w14:paraId="5478C15A" w14:textId="77777777" w:rsidR="00E83E96" w:rsidRDefault="00E83E96" w:rsidP="00E83E96">
      <w:pPr>
        <w:tabs>
          <w:tab w:val="left" w:pos="1410"/>
        </w:tabs>
      </w:pPr>
    </w:p>
    <w:p w14:paraId="379E7E1A" w14:textId="77777777" w:rsidR="00E83E96" w:rsidRDefault="00E83E96" w:rsidP="00E83E96">
      <w:pPr>
        <w:tabs>
          <w:tab w:val="left" w:pos="1410"/>
        </w:tabs>
      </w:pPr>
    </w:p>
    <w:p w14:paraId="56586E35" w14:textId="77777777" w:rsidR="00E83E96" w:rsidRDefault="00E83E96" w:rsidP="00E83E96">
      <w:pPr>
        <w:tabs>
          <w:tab w:val="left" w:pos="1410"/>
        </w:tabs>
      </w:pPr>
    </w:p>
    <w:p w14:paraId="1988BB07" w14:textId="77777777" w:rsidR="00E83E96" w:rsidRDefault="00E83E96" w:rsidP="00E83E96">
      <w:pPr>
        <w:tabs>
          <w:tab w:val="left" w:pos="1410"/>
        </w:tabs>
      </w:pPr>
    </w:p>
    <w:p w14:paraId="2D7BB1DE" w14:textId="2FCD66CF" w:rsidR="00E83E96" w:rsidRDefault="00A6463B" w:rsidP="00E83E96">
      <w:pPr>
        <w:tabs>
          <w:tab w:val="left" w:pos="1410"/>
        </w:tabs>
      </w:pPr>
      <w:r>
        <w:object w:dxaOrig="10455" w:dyaOrig="19635" w14:anchorId="4A445E72">
          <v:shape id="_x0000_i1046" type="#_x0000_t75" style="width:472.7pt;height:642.35pt" o:ole="">
            <v:imagedata r:id="rId20" o:title=""/>
          </v:shape>
          <o:OLEObject Type="Link" ProgID="Excel.Sheet.12" ShapeID="_x0000_i104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D635F92" w14:textId="77777777" w:rsidR="00E83E96" w:rsidRDefault="00E83E96" w:rsidP="00E83E96">
      <w:pPr>
        <w:tabs>
          <w:tab w:val="left" w:pos="3990"/>
        </w:tabs>
      </w:pPr>
      <w:r>
        <w:lastRenderedPageBreak/>
        <w:tab/>
      </w:r>
    </w:p>
    <w:p w14:paraId="685660A5" w14:textId="77777777" w:rsidR="00E83E96" w:rsidRDefault="00E83E96" w:rsidP="00E83E96">
      <w:pPr>
        <w:tabs>
          <w:tab w:val="left" w:pos="3990"/>
        </w:tabs>
      </w:pPr>
    </w:p>
    <w:p w14:paraId="01C3E1D1" w14:textId="77777777" w:rsidR="00731D62" w:rsidRDefault="00731D62" w:rsidP="00E83E96">
      <w:pPr>
        <w:tabs>
          <w:tab w:val="left" w:pos="3990"/>
        </w:tabs>
      </w:pPr>
    </w:p>
    <w:p w14:paraId="4A3A6651" w14:textId="77777777" w:rsidR="00731D62" w:rsidRPr="00EA10CF" w:rsidRDefault="00731D62" w:rsidP="00731D62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3D74142F" w14:textId="77777777" w:rsidR="00731D62" w:rsidRPr="00EA10CF" w:rsidRDefault="00731D62" w:rsidP="00731D62">
      <w:pPr>
        <w:rPr>
          <w:rFonts w:ascii="Soberana Sans Light" w:eastAsia="Calibri" w:hAnsi="Soberana Sans Light" w:cs="Times New Roman"/>
        </w:rPr>
      </w:pPr>
    </w:p>
    <w:p w14:paraId="293711FD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40B9D241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33C3DC0F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7BDDFA1F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0DD16CD4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3648B45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1E3B57B5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65A07605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57DC91A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43CCACD4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1E0F0FD8" w14:textId="77777777" w:rsidR="00731D62" w:rsidRPr="00EA10CF" w:rsidRDefault="00731D62" w:rsidP="00731D62">
      <w:pPr>
        <w:jc w:val="center"/>
        <w:rPr>
          <w:rFonts w:ascii="Soberana Sans Light" w:eastAsia="Calibri" w:hAnsi="Soberana Sans Light" w:cs="Times New Roman"/>
        </w:rPr>
      </w:pPr>
    </w:p>
    <w:p w14:paraId="42DF883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47A83E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3B22CC12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40FBAD40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2323A82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2BFB40E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0F6AAAC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1FE7BDF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AE30FB9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3DF13D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008B43D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8F7442E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0FF5F26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FF1DE64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CED74E6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CAA7BD6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35DAA50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B5BBCB8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963A9C6" w14:textId="77777777" w:rsidR="00731D62" w:rsidRDefault="00A6463B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6CCD8A83">
          <v:shape id="_x0000_s2057" type="#_x0000_t75" style="position:absolute;left:0;text-align:left;margin-left:-1in;margin-top:26.7pt;width:672.8pt;height:45.05pt;z-index:251659264">
            <v:imagedata r:id="rId22" o:title=""/>
            <w10:wrap type="topAndBottom"/>
          </v:shape>
          <o:OLEObject Type="Embed" ProgID="Excel.Sheet.12" ShapeID="_x0000_s2057" DrawAspect="Content" ObjectID="_1828525215" r:id="rId23"/>
        </w:object>
      </w:r>
    </w:p>
    <w:p w14:paraId="6F74DCFB" w14:textId="77777777" w:rsidR="00731D62" w:rsidRDefault="00731D62" w:rsidP="00731D62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14E710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2E02E2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95336D1" w14:textId="52BAC9E5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386AD3F5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5522449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B46ECE4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AFAE815" w14:textId="77777777" w:rsidR="00731D62" w:rsidRDefault="00731D62" w:rsidP="00731D62">
      <w:pPr>
        <w:pStyle w:val="Prrafodelista"/>
        <w:numPr>
          <w:ilvl w:val="0"/>
          <w:numId w:val="7"/>
        </w:num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GESTIÓN ADMINISTRATIVA</w:t>
      </w:r>
    </w:p>
    <w:p w14:paraId="26A62DD8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039847F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99CCB7C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1.- Autorización e Historia</w:t>
      </w:r>
    </w:p>
    <w:p w14:paraId="1F373B9A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24F63779" w14:textId="77777777" w:rsidR="00731D62" w:rsidRPr="00374B06" w:rsidRDefault="00731D62" w:rsidP="00731D6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Times New Roman" w:hAnsi="Arial" w:cs="Arial"/>
          <w:sz w:val="20"/>
          <w:szCs w:val="20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14BADD19" w14:textId="77777777" w:rsidR="00731D62" w:rsidRPr="00374B06" w:rsidRDefault="00731D62" w:rsidP="00731D62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FC0CE23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2.- Panorama Económico y financiero</w:t>
      </w:r>
    </w:p>
    <w:p w14:paraId="02B10E8D" w14:textId="77777777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D87F809" w14:textId="77777777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74B06">
        <w:rPr>
          <w:rFonts w:ascii="Arial" w:eastAsia="Calibri" w:hAnsi="Arial" w:cs="Arial"/>
          <w:sz w:val="20"/>
          <w:szCs w:val="20"/>
        </w:rPr>
        <w:t>El Tribunal de Conciliación y Arbitraje del Estado de Tlaxcala es un Órgano Autónomo, el cual el Presupuesto de Egresos para este ejercicio fiscal 202</w:t>
      </w:r>
      <w:r>
        <w:rPr>
          <w:rFonts w:ascii="Arial" w:eastAsia="Calibri" w:hAnsi="Arial" w:cs="Arial"/>
          <w:sz w:val="20"/>
          <w:szCs w:val="20"/>
        </w:rPr>
        <w:t>5</w:t>
      </w:r>
      <w:r w:rsidRPr="00374B06">
        <w:rPr>
          <w:rFonts w:ascii="Arial" w:eastAsia="Calibri" w:hAnsi="Arial" w:cs="Arial"/>
          <w:sz w:val="20"/>
          <w:szCs w:val="20"/>
        </w:rPr>
        <w:t xml:space="preserve"> es de $</w:t>
      </w:r>
      <w:r>
        <w:rPr>
          <w:rFonts w:ascii="Arial" w:eastAsia="Calibri" w:hAnsi="Arial" w:cs="Arial"/>
          <w:sz w:val="20"/>
          <w:szCs w:val="20"/>
        </w:rPr>
        <w:t>20, 885,184.00</w:t>
      </w:r>
      <w:r w:rsidRPr="00374B06">
        <w:rPr>
          <w:rFonts w:ascii="Arial" w:eastAsia="Calibri" w:hAnsi="Arial" w:cs="Arial"/>
          <w:sz w:val="20"/>
          <w:szCs w:val="20"/>
        </w:rPr>
        <w:t>, lo cual permitirá suministrar los recursos básicos para el correcto funcionamiento de las áreas propias de este Tribunal para mejorar el servicio de atención.</w:t>
      </w:r>
    </w:p>
    <w:p w14:paraId="44434FAE" w14:textId="77777777" w:rsidR="00731D62" w:rsidRPr="00374B06" w:rsidRDefault="00731D62" w:rsidP="00731D6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554B1F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</w:rPr>
        <w:t>3.- Organización y Objeto social</w:t>
      </w:r>
    </w:p>
    <w:p w14:paraId="7D3BE57B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DDFABF2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Objeto social.</w:t>
      </w:r>
    </w:p>
    <w:p w14:paraId="08D46452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57194593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708" w:firstLine="1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Resolver conflictos individuales y colectivos de carácter laboral y de seguridad social que se susciten entre los Poderes Ejecutivo, Legislativo, Judicial, Municipios o Ayuntamientos y los Servidores Públicos que presten un servicio personal subordinado con la intención de contribuir el equilibrio social.</w:t>
      </w:r>
    </w:p>
    <w:p w14:paraId="7F8F038C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C880853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Principal actividad.</w:t>
      </w:r>
    </w:p>
    <w:p w14:paraId="79B4125E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0C31A586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Fortalecer la Conciliación y la Justicia Social, procurando la Justicia Laboral apegado a derecho en forma gratuita, pronta, completa e imparcial.</w:t>
      </w:r>
    </w:p>
    <w:p w14:paraId="67A7C571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4E6FFF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jercicio Fiscal.</w:t>
      </w:r>
    </w:p>
    <w:p w14:paraId="1E2B4B5A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7DF67AA2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ab/>
        <w:t>Será comprendido del 1 de enero al 31 de diciembre de 202</w:t>
      </w:r>
      <w:r>
        <w:rPr>
          <w:rFonts w:ascii="Arial" w:eastAsia="Calibri" w:hAnsi="Arial" w:cs="Arial"/>
          <w:color w:val="000000"/>
          <w:sz w:val="20"/>
          <w:szCs w:val="20"/>
        </w:rPr>
        <w:t>5</w:t>
      </w:r>
      <w:r w:rsidRPr="00374B06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CB88DE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4E9BC4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Régimen Jurídico.</w:t>
      </w:r>
    </w:p>
    <w:p w14:paraId="7CBA966D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1D29C6D7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74B06">
        <w:rPr>
          <w:rFonts w:ascii="Arial" w:eastAsia="Calibri" w:hAnsi="Arial" w:cs="Arial"/>
          <w:color w:val="000000"/>
          <w:sz w:val="20"/>
          <w:szCs w:val="20"/>
        </w:rPr>
        <w:t>El Tribunal de Conciliación y Arbitraje se rige bajo las reformas de la Constitución Política de los Estados Unidos Mexicanos, Constitución Política del Estado Libre y Soberano de Tlaxcala, Ley Laboral de los Servidores Públicos del Estado de Tlaxcala y sus Municipios, Ley Federal del Trabajo, así como el Reglamento Interior del Tribunal de Conciliación y Arbitraje del Estado de Tlaxcala.</w:t>
      </w:r>
    </w:p>
    <w:p w14:paraId="66BDE7AA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E6D627D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568274E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7B8C9A1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1C0DB7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46F25B" w14:textId="77777777" w:rsidR="00731D62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ECC74D6" w14:textId="77777777" w:rsidR="00731D62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11AEB" w14:textId="77777777" w:rsidR="00731D62" w:rsidRPr="00374B06" w:rsidRDefault="00731D62" w:rsidP="00731D62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0C151F" w14:textId="77777777" w:rsidR="00731D62" w:rsidRPr="00113242" w:rsidRDefault="00731D62" w:rsidP="0011324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3242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1D9333CF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Estructura organizacional básica</w:t>
      </w:r>
    </w:p>
    <w:p w14:paraId="3337551B" w14:textId="38C1DF68" w:rsidR="00731D62" w:rsidRDefault="00731D62" w:rsidP="00731D62">
      <w:pPr>
        <w:autoSpaceDE w:val="0"/>
        <w:autoSpaceDN w:val="0"/>
        <w:adjustRightInd w:val="0"/>
        <w:spacing w:after="0"/>
        <w:ind w:left="1068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noProof/>
          <w:sz w:val="20"/>
          <w:szCs w:val="20"/>
          <w:lang w:eastAsia="es-MX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820D5A8" wp14:editId="5EB16FF6">
            <wp:simplePos x="0" y="0"/>
            <wp:positionH relativeFrom="column">
              <wp:posOffset>199663</wp:posOffset>
            </wp:positionH>
            <wp:positionV relativeFrom="paragraph">
              <wp:posOffset>141695</wp:posOffset>
            </wp:positionV>
            <wp:extent cx="5303520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91" y="21469"/>
                <wp:lineTo x="21491" y="0"/>
                <wp:lineTo x="0" y="0"/>
              </wp:wrapPolygon>
            </wp:wrapTight>
            <wp:docPr id="1375339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9323" name="Imagen 13753393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4"/>
                    <a:stretch/>
                  </pic:blipFill>
                  <pic:spPr bwMode="auto">
                    <a:xfrm>
                      <a:off x="0" y="0"/>
                      <a:ext cx="530352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3B1FAC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1D6F4D00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10D4A498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4AEA9770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0ADE1037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76B90209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5C5919ED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1CFF7013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294F40D5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50B6EB06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3B7E5F69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130ECFC0" w14:textId="77777777" w:rsidR="00731D62" w:rsidRDefault="00731D62" w:rsidP="00731D62">
      <w:pPr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</w:p>
    <w:p w14:paraId="7B6CD240" w14:textId="77777777" w:rsid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p w14:paraId="69C1AA29" w14:textId="77777777" w:rsidR="00731D62" w:rsidRPr="00374B06" w:rsidRDefault="00731D62" w:rsidP="00731D6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284" w:firstLine="7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ideicomisos, mandatos y análogos de los cuales es fideicomitente o fiduciario.</w:t>
      </w:r>
    </w:p>
    <w:p w14:paraId="45A9DBA2" w14:textId="77777777" w:rsidR="00731D62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5BAF8B" w14:textId="77777777" w:rsidR="00731D62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l Tribunal de conciliación y Arbitraje del estado de Tlaxcala no tiene Fideicomisos, mandatos y análogos de los cuales es fideicomitente o fiduciario.</w:t>
      </w:r>
    </w:p>
    <w:p w14:paraId="786A2B3A" w14:textId="77777777" w:rsidR="00731D62" w:rsidRPr="00374B06" w:rsidRDefault="00731D62" w:rsidP="00731D6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095811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. Bases de preparación de los Estados Financieros.</w:t>
      </w:r>
    </w:p>
    <w:p w14:paraId="2D8451B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402656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74B06">
        <w:rPr>
          <w:rFonts w:ascii="Arial" w:hAnsi="Arial" w:cs="Arial"/>
          <w:color w:val="000000"/>
          <w:sz w:val="20"/>
          <w:szCs w:val="20"/>
        </w:rPr>
        <w:t xml:space="preserve">En apego a información emitida por el </w:t>
      </w:r>
      <w:proofErr w:type="spellStart"/>
      <w:r w:rsidRPr="00374B06">
        <w:rPr>
          <w:rFonts w:ascii="Arial" w:hAnsi="Arial" w:cs="Arial"/>
          <w:color w:val="000000"/>
          <w:sz w:val="20"/>
          <w:szCs w:val="20"/>
        </w:rPr>
        <w:t>Conac</w:t>
      </w:r>
      <w:proofErr w:type="spellEnd"/>
      <w:r w:rsidRPr="00374B06">
        <w:rPr>
          <w:rFonts w:ascii="Arial" w:hAnsi="Arial" w:cs="Arial"/>
          <w:color w:val="000000"/>
          <w:sz w:val="20"/>
          <w:szCs w:val="20"/>
        </w:rPr>
        <w:t>, y en cumplimiento a la Ley de Contabilidad Gubernamental y la Ley de Disciplina Financiera.</w:t>
      </w:r>
    </w:p>
    <w:p w14:paraId="600B7BF2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9ED06D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5. Políticas de contabilidad significativas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6EAEB372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F27120D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l Tribunal de Conciliación y Arbitraje del Estado de Tlaxcala</w:t>
      </w:r>
      <w:r w:rsidRPr="00374B06">
        <w:rPr>
          <w:sz w:val="20"/>
          <w:szCs w:val="20"/>
          <w:lang w:val="es-MX"/>
        </w:rPr>
        <w:t xml:space="preserve"> no ha implementado</w:t>
      </w:r>
      <w:r w:rsidRPr="00374B06">
        <w:rPr>
          <w:sz w:val="20"/>
          <w:szCs w:val="20"/>
        </w:rPr>
        <w:t xml:space="preserve"> ningún método para la actualización del valor de los activos, pasivos y Hacienda Pública y/o patrimonio.</w:t>
      </w:r>
    </w:p>
    <w:p w14:paraId="58EC5D74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realiza operaciones en el extranjero por lo tanto no afecta en la información financiera gubernamental.</w:t>
      </w:r>
    </w:p>
    <w:p w14:paraId="7ECA1815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inversiones en acciones.</w:t>
      </w:r>
    </w:p>
    <w:p w14:paraId="2A0AE1E1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cuenta con almacén.</w:t>
      </w:r>
    </w:p>
    <w:p w14:paraId="7E883F23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Beneficio a empleados: Pago de prestaciones conforme a tabulador autorizado.</w:t>
      </w:r>
    </w:p>
    <w:p w14:paraId="4BEB3014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Provisiones: Pago de Impuesto Sobre Nómina.</w:t>
      </w:r>
    </w:p>
    <w:p w14:paraId="18A04D9A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tiene considerado para este ejercicio reservas.</w:t>
      </w:r>
    </w:p>
    <w:p w14:paraId="58CDDAB8" w14:textId="77777777" w:rsidR="00731D62" w:rsidRPr="00C358C5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>Este Tribunal no ha efectuado cambios en políticas contables, ni correcciones retrospectivas o prospectivas.</w:t>
      </w:r>
    </w:p>
    <w:p w14:paraId="6C4CB383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reclasificaciones por lo cual no ha surgido ningún cambio en las operaciones.</w:t>
      </w:r>
    </w:p>
    <w:p w14:paraId="558F8D4B" w14:textId="77777777" w:rsidR="00731D62" w:rsidRPr="00374B06" w:rsidRDefault="00731D62" w:rsidP="00731D62">
      <w:pPr>
        <w:pStyle w:val="INCISO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74B06">
        <w:rPr>
          <w:sz w:val="20"/>
          <w:szCs w:val="20"/>
        </w:rPr>
        <w:t xml:space="preserve">A la fecha este Tribunal no </w:t>
      </w:r>
      <w:r>
        <w:rPr>
          <w:sz w:val="20"/>
          <w:szCs w:val="20"/>
        </w:rPr>
        <w:t>h</w:t>
      </w:r>
      <w:r w:rsidRPr="00374B06">
        <w:rPr>
          <w:sz w:val="20"/>
          <w:szCs w:val="20"/>
        </w:rPr>
        <w:t>a realizado depuraciones ni cancelación de saldos.</w:t>
      </w:r>
    </w:p>
    <w:p w14:paraId="7F2C54E1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62C12563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26C4254D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4DD7C8BF" w14:textId="77777777" w:rsidR="00731D62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6A3D360E" w14:textId="77777777" w:rsidR="00731D62" w:rsidRPr="00374B06" w:rsidRDefault="00731D62" w:rsidP="00731D62">
      <w:pPr>
        <w:pStyle w:val="INCISO"/>
        <w:spacing w:after="0" w:line="276" w:lineRule="auto"/>
        <w:ind w:left="567"/>
        <w:rPr>
          <w:sz w:val="20"/>
          <w:szCs w:val="20"/>
        </w:rPr>
      </w:pPr>
    </w:p>
    <w:p w14:paraId="494F9BC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6. Posición en moneda extranjera y protección por riesgo cambiario</w:t>
      </w:r>
      <w:r w:rsidRPr="00374B06">
        <w:rPr>
          <w:rFonts w:ascii="Arial" w:hAnsi="Arial" w:cs="Arial"/>
          <w:sz w:val="20"/>
          <w:szCs w:val="20"/>
          <w:u w:val="single"/>
        </w:rPr>
        <w:t>.</w:t>
      </w:r>
    </w:p>
    <w:p w14:paraId="0E18730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014A1A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tiene activos ni pasivos en moneda extranjera.</w:t>
      </w:r>
    </w:p>
    <w:p w14:paraId="5B84A5A1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D2F7B2" w14:textId="3D13BDDE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7.  Reporte analítico del Activo</w:t>
      </w:r>
    </w:p>
    <w:p w14:paraId="5A7511D9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3A95C9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A9125B2" w14:textId="55375B41" w:rsidR="00731D62" w:rsidRDefault="0060159E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159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B4ADB8" wp14:editId="4646CC2E">
            <wp:extent cx="6188659" cy="6584114"/>
            <wp:effectExtent l="0" t="0" r="3175" b="7620"/>
            <wp:docPr id="446960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09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5591" cy="66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A2A" w14:textId="77777777" w:rsidR="00731D62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72A155" w14:textId="77777777" w:rsidR="00731D62" w:rsidRPr="00374B06" w:rsidRDefault="00731D62" w:rsidP="00731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7F0B4F5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8. Fideicomisos, Mandatos y Análogos.</w:t>
      </w:r>
    </w:p>
    <w:p w14:paraId="085ADDB2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con Fideicomisos, Mandatos y Análogos.</w:t>
      </w:r>
    </w:p>
    <w:p w14:paraId="20F79C1B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9. Reporte de recaudación</w:t>
      </w:r>
    </w:p>
    <w:p w14:paraId="562C7240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genera recaudación.</w:t>
      </w:r>
    </w:p>
    <w:p w14:paraId="0227F52B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0. Información sobre deuda y el reporte analítico de la deuda.</w:t>
      </w:r>
    </w:p>
    <w:p w14:paraId="087BAA30" w14:textId="2513E98A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Deuda Pública.</w:t>
      </w:r>
    </w:p>
    <w:p w14:paraId="0B3C9D2D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1. Calificaciones Otorgadas.</w:t>
      </w:r>
    </w:p>
    <w:p w14:paraId="2F66817E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no cuenta con calificaciones crediticias.</w:t>
      </w:r>
    </w:p>
    <w:p w14:paraId="0A8296D1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2. Proceso de mejora.</w:t>
      </w:r>
    </w:p>
    <w:p w14:paraId="4EE093CF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a) Principales políticas de control interno:</w:t>
      </w:r>
    </w:p>
    <w:p w14:paraId="18935BC5" w14:textId="77777777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 xml:space="preserve">Lineamientos para el pago de servicios médicos de este Tribunal, así como la normatividad vigente para los registros contables emitidos por la Consejo Nacional de Armonización Contable.  </w:t>
      </w:r>
    </w:p>
    <w:p w14:paraId="683459CC" w14:textId="77777777" w:rsidR="00731D62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b) Medidas de desempeño financiero, metas y alcance:</w:t>
      </w:r>
    </w:p>
    <w:p w14:paraId="3B65E105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Presupuesto Basado en Resultados (</w:t>
      </w:r>
      <w:proofErr w:type="spellStart"/>
      <w:r w:rsidRPr="00374B06">
        <w:rPr>
          <w:rFonts w:ascii="Arial" w:hAnsi="Arial" w:cs="Arial"/>
          <w:sz w:val="20"/>
          <w:szCs w:val="20"/>
        </w:rPr>
        <w:t>PbR</w:t>
      </w:r>
      <w:proofErr w:type="spellEnd"/>
      <w:r w:rsidRPr="00374B06">
        <w:rPr>
          <w:rFonts w:ascii="Arial" w:hAnsi="Arial" w:cs="Arial"/>
          <w:sz w:val="20"/>
          <w:szCs w:val="20"/>
        </w:rPr>
        <w:t>) 202</w:t>
      </w:r>
      <w:r>
        <w:rPr>
          <w:rFonts w:ascii="Arial" w:hAnsi="Arial" w:cs="Arial"/>
          <w:sz w:val="20"/>
          <w:szCs w:val="20"/>
        </w:rPr>
        <w:t>5</w:t>
      </w:r>
      <w:r w:rsidRPr="00374B06">
        <w:rPr>
          <w:rFonts w:ascii="Arial" w:hAnsi="Arial" w:cs="Arial"/>
          <w:sz w:val="20"/>
          <w:szCs w:val="20"/>
        </w:rPr>
        <w:t>.</w:t>
      </w:r>
    </w:p>
    <w:p w14:paraId="4E764499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Reglamento Interno.</w:t>
      </w:r>
    </w:p>
    <w:p w14:paraId="2A327BDF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3. Información por segmentos.</w:t>
      </w:r>
    </w:p>
    <w:p w14:paraId="6DC6EF21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El Tribunal de Conciliación y Arbitraje del Estado de Tlaxcala ejerce los recursos financieros en apego a la normatividad vigente.</w:t>
      </w:r>
    </w:p>
    <w:p w14:paraId="03D0AC05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4. Eventos posteriores al cierre.</w:t>
      </w:r>
    </w:p>
    <w:p w14:paraId="7763E5FF" w14:textId="77777777" w:rsidR="00731D62" w:rsidRPr="00374B06" w:rsidRDefault="00731D62" w:rsidP="00731D62">
      <w:pPr>
        <w:jc w:val="both"/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Las ADEFAS serán informadas y autorizadas por el pleno de este Tribunal.</w:t>
      </w:r>
    </w:p>
    <w:p w14:paraId="4E7B71F4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5. Partes Relacionadas.</w:t>
      </w:r>
    </w:p>
    <w:p w14:paraId="70CF8377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sz w:val="20"/>
          <w:szCs w:val="20"/>
        </w:rPr>
        <w:t>En el Tribunal de Conciliación y Arbitraje del Estado de Tlaxcala no existen partes relacionadas que pudieran desplegar influencia sobre la toma de decisiones financieras y operativas.</w:t>
      </w:r>
    </w:p>
    <w:p w14:paraId="63F366A9" w14:textId="77777777" w:rsidR="00731D62" w:rsidRPr="00374B06" w:rsidRDefault="00731D62" w:rsidP="00731D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4B06">
        <w:rPr>
          <w:rFonts w:ascii="Arial" w:hAnsi="Arial" w:cs="Arial"/>
          <w:b/>
          <w:sz w:val="20"/>
          <w:szCs w:val="20"/>
          <w:u w:val="single"/>
        </w:rPr>
        <w:t>16. Responsabilidad sobre la presentación Razonable de la información contable.</w:t>
      </w:r>
    </w:p>
    <w:p w14:paraId="0BB65A1C" w14:textId="77777777" w:rsidR="00731D62" w:rsidRPr="00374B06" w:rsidRDefault="00731D62" w:rsidP="00731D62">
      <w:pPr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374B06">
        <w:rPr>
          <w:rFonts w:ascii="Arial" w:eastAsia="Times New Roman" w:hAnsi="Arial" w:cs="Arial"/>
          <w:bCs/>
          <w:sz w:val="20"/>
          <w:szCs w:val="20"/>
          <w:lang w:eastAsia="es-MX"/>
        </w:rPr>
        <w:t>El Tribunal de Conciliación y Arbitraje del Estado, presenta sus Estados Financieros firmados y con la leyenda.</w:t>
      </w:r>
    </w:p>
    <w:p w14:paraId="6DAB892F" w14:textId="77777777" w:rsidR="00731D62" w:rsidRPr="00374B06" w:rsidRDefault="00731D62" w:rsidP="00731D62">
      <w:pPr>
        <w:rPr>
          <w:rFonts w:ascii="Arial" w:hAnsi="Arial" w:cs="Arial"/>
          <w:sz w:val="20"/>
          <w:szCs w:val="20"/>
          <w:lang w:val="es-ES"/>
        </w:rPr>
      </w:pPr>
    </w:p>
    <w:p w14:paraId="68BAC5EF" w14:textId="77777777" w:rsidR="00731D62" w:rsidRPr="00C358C5" w:rsidRDefault="00731D62" w:rsidP="00731D62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0485763" w14:textId="77777777" w:rsidR="00731D62" w:rsidRPr="000B3921" w:rsidRDefault="00731D62" w:rsidP="00731D62">
      <w:pPr>
        <w:rPr>
          <w:lang w:val="es-ES"/>
        </w:rPr>
      </w:pPr>
    </w:p>
    <w:p w14:paraId="524D4A94" w14:textId="77777777" w:rsidR="00731D62" w:rsidRPr="003315FE" w:rsidRDefault="00731D62" w:rsidP="00731D6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A32F2E4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F9D20F3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A05B12B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76A7C83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B3788C6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C87164F" w14:textId="77777777" w:rsidR="00731D62" w:rsidRDefault="00731D62" w:rsidP="00731D62">
      <w:pPr>
        <w:spacing w:after="0" w:line="240" w:lineRule="exact"/>
        <w:ind w:left="288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858E5B0" w14:textId="77777777" w:rsidR="00731D62" w:rsidRDefault="00731D62" w:rsidP="00113242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57056D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>b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01C0885F" w14:textId="77777777" w:rsidR="00731D62" w:rsidRPr="00EA10CF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C4734" w14:textId="77777777" w:rsidR="00731D62" w:rsidRPr="00EA10CF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84738D" w14:textId="77777777" w:rsidR="00731D62" w:rsidRPr="008970D0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15FE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Actividades</w:t>
      </w:r>
    </w:p>
    <w:p w14:paraId="0D51DB04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84BE66C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32D37907" w14:textId="74DCE870" w:rsidR="00731D62" w:rsidRPr="00EA10CF" w:rsidRDefault="00731D62" w:rsidP="00731D62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Transferencias, asignaciones, subsidios y subvenciones y pensiones y jubilaciones $ 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21,676,899.00</w:t>
      </w:r>
    </w:p>
    <w:p w14:paraId="75D6D96E" w14:textId="77777777" w:rsidR="00731D62" w:rsidRPr="00EA10CF" w:rsidRDefault="00731D62" w:rsidP="00731D62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4E6053A3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607565A9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2C9EF3F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67EBF81C" w14:textId="41A003E8" w:rsidR="00731D62" w:rsidRPr="00EA10CF" w:rsidRDefault="00731D62" w:rsidP="00731D62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Totales $ </w:t>
      </w:r>
      <w:r w:rsidR="0060159E">
        <w:rPr>
          <w:rFonts w:ascii="Arial" w:eastAsia="Times New Roman" w:hAnsi="Arial" w:cs="Arial"/>
          <w:sz w:val="18"/>
          <w:szCs w:val="18"/>
          <w:lang w:eastAsia="es-ES"/>
        </w:rPr>
        <w:t>21,339,25</w:t>
      </w:r>
      <w:r w:rsidR="00B4639C">
        <w:rPr>
          <w:rFonts w:ascii="Arial" w:eastAsia="Times New Roman" w:hAnsi="Arial" w:cs="Arial"/>
          <w:sz w:val="18"/>
          <w:szCs w:val="18"/>
          <w:lang w:eastAsia="es-ES"/>
        </w:rPr>
        <w:t>9.00</w:t>
      </w:r>
    </w:p>
    <w:p w14:paraId="629A3B29" w14:textId="77777777" w:rsidR="00731D62" w:rsidRPr="0033223F" w:rsidRDefault="00731D62" w:rsidP="00731D62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Gastos por concepto de Nómina y prestaciones respectivas efectuadas en el ejercicio que representa el </w:t>
      </w:r>
      <w:r>
        <w:rPr>
          <w:rFonts w:ascii="Arial" w:eastAsia="Times New Roman" w:hAnsi="Arial" w:cs="Arial"/>
          <w:sz w:val="18"/>
          <w:szCs w:val="18"/>
          <w:lang w:eastAsia="es-ES"/>
        </w:rPr>
        <w:t>80.25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1DC90CD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5ABDA72" w14:textId="77777777" w:rsidR="00731D62" w:rsidRPr="003315FE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CE8164F" w14:textId="77777777" w:rsidR="00731D62" w:rsidRPr="008970D0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33223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Situación Financiera</w:t>
      </w:r>
      <w:bookmarkStart w:id="0" w:name="_Hlk179550738"/>
    </w:p>
    <w:bookmarkEnd w:id="0"/>
    <w:p w14:paraId="6EACDF2A" w14:textId="77777777" w:rsidR="00731D62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8FA41DE" w14:textId="77777777" w:rsidR="00731D62" w:rsidRPr="00EA10CF" w:rsidRDefault="00731D62" w:rsidP="00731D62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33BDEC57" w14:textId="77777777" w:rsidR="00731D62" w:rsidRPr="00EA10CF" w:rsidRDefault="00731D62" w:rsidP="00731D62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1820A7D7" w14:textId="6826727B" w:rsidR="00731D62" w:rsidRPr="00EA10CF" w:rsidRDefault="00731D62" w:rsidP="00731D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</w:t>
      </w:r>
      <w:r>
        <w:rPr>
          <w:rFonts w:ascii="Calibri" w:eastAsia="Calibri" w:hAnsi="Calibri" w:cs="Times New Roman"/>
        </w:rPr>
        <w:t>1,</w:t>
      </w:r>
      <w:r w:rsidR="0060159E">
        <w:rPr>
          <w:rFonts w:ascii="Calibri" w:eastAsia="Calibri" w:hAnsi="Calibri" w:cs="Times New Roman"/>
        </w:rPr>
        <w:t>006,60</w:t>
      </w:r>
      <w:r w:rsidR="009D2A5F">
        <w:rPr>
          <w:rFonts w:ascii="Calibri" w:eastAsia="Calibri" w:hAnsi="Calibri" w:cs="Times New Roman"/>
        </w:rPr>
        <w:t>9.00</w:t>
      </w:r>
    </w:p>
    <w:p w14:paraId="37D39B9A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4C053B23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7FBA7F88" w14:textId="7DA1BFF6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Gastos Pendientes de Comprobación $ </w:t>
      </w:r>
      <w:r w:rsidR="009D2A5F">
        <w:rPr>
          <w:rFonts w:ascii="Arial" w:eastAsia="Times New Roman" w:hAnsi="Arial" w:cs="Arial"/>
          <w:sz w:val="18"/>
          <w:szCs w:val="18"/>
          <w:lang w:eastAsia="es-ES"/>
        </w:rPr>
        <w:t>2.00</w:t>
      </w:r>
    </w:p>
    <w:p w14:paraId="30BB9219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ventarios</w:t>
      </w:r>
    </w:p>
    <w:p w14:paraId="26E08F24" w14:textId="77777777" w:rsidR="00731D62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0FE02B8D" w14:textId="77777777" w:rsidR="00731D62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macenes</w:t>
      </w:r>
    </w:p>
    <w:p w14:paraId="25F3810A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No aplica</w:t>
      </w:r>
    </w:p>
    <w:p w14:paraId="09AA14AF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5CE82BF4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51EB1A30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43588884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Bienes Muebles</w:t>
      </w:r>
    </w:p>
    <w:p w14:paraId="367A0B11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03076039" w14:textId="0D887EEE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 xml:space="preserve">Depreciación acumulada de bienes muebles $ </w:t>
      </w:r>
      <w:r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3,</w:t>
      </w:r>
      <w:r w:rsidR="0060159E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935,816.</w:t>
      </w:r>
      <w:r w:rsidR="009D2A5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00</w:t>
      </w:r>
    </w:p>
    <w:p w14:paraId="4D032467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14:paraId="0C985805" w14:textId="77777777" w:rsidR="00731D62" w:rsidRPr="0033223F" w:rsidRDefault="00731D62" w:rsidP="00731D62">
      <w:pPr>
        <w:pStyle w:val="Prrafodelista"/>
        <w:numPr>
          <w:ilvl w:val="0"/>
          <w:numId w:val="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.</w:t>
      </w:r>
    </w:p>
    <w:p w14:paraId="4B755EB4" w14:textId="77777777" w:rsidR="00731D62" w:rsidRDefault="00731D62" w:rsidP="00731D62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70BF03A4" w14:textId="77777777" w:rsidR="00731D62" w:rsidRPr="00EA10CF" w:rsidRDefault="00731D62" w:rsidP="00731D62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ab/>
        <w:t>Cuentas y Documentos por pagar</w:t>
      </w:r>
    </w:p>
    <w:p w14:paraId="6AFBAC20" w14:textId="77777777" w:rsidR="00731D62" w:rsidRPr="00EA10CF" w:rsidRDefault="00731D62" w:rsidP="00731D62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54074A13" w14:textId="5D1BD3C9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 w:rsidR="0060159E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425,765.</w:t>
      </w:r>
      <w:r w:rsidR="009D2A5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00</w:t>
      </w:r>
    </w:p>
    <w:p w14:paraId="36B19DE2" w14:textId="77777777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Fondos y Bienes de Terceros en Garantía y/o Administración</w:t>
      </w:r>
    </w:p>
    <w:p w14:paraId="5702BEEB" w14:textId="77777777" w:rsidR="00731D62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1F6312B7" w14:textId="77777777" w:rsidR="00731D62" w:rsidRDefault="00731D62" w:rsidP="00731D62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asivos Diferidos</w:t>
      </w:r>
    </w:p>
    <w:p w14:paraId="36D1CC0D" w14:textId="77777777" w:rsidR="00731D62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3223F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298DD2D6" w14:textId="77777777" w:rsidR="00731D62" w:rsidRDefault="00731D62" w:rsidP="00731D62">
      <w:pPr>
        <w:pStyle w:val="Prrafodelista"/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visiones</w:t>
      </w:r>
    </w:p>
    <w:p w14:paraId="40DE137D" w14:textId="77777777" w:rsidR="00731D62" w:rsidRPr="008970D0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70D0">
        <w:rPr>
          <w:rFonts w:ascii="Arial" w:eastAsia="Times New Roman" w:hAnsi="Arial" w:cs="Arial"/>
          <w:sz w:val="18"/>
          <w:szCs w:val="18"/>
          <w:lang w:eastAsia="es-ES"/>
        </w:rPr>
        <w:t>No aplica</w:t>
      </w:r>
    </w:p>
    <w:p w14:paraId="229E81A5" w14:textId="77777777" w:rsidR="00731D62" w:rsidRDefault="00731D62" w:rsidP="00731D62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Otros Pasivos</w:t>
      </w:r>
    </w:p>
    <w:p w14:paraId="38ED8A1E" w14:textId="47B14EE8" w:rsidR="00731D62" w:rsidRPr="0060159E" w:rsidRDefault="00731D62" w:rsidP="00731D62">
      <w:pPr>
        <w:pStyle w:val="Prrafodelista"/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970D0">
        <w:rPr>
          <w:rFonts w:ascii="Arial" w:eastAsia="Times New Roman" w:hAnsi="Arial" w:cs="Arial"/>
          <w:sz w:val="18"/>
          <w:szCs w:val="18"/>
          <w:lang w:val="es-ES" w:eastAsia="es-ES"/>
        </w:rPr>
        <w:t>No aplica</w:t>
      </w:r>
    </w:p>
    <w:p w14:paraId="0BD88229" w14:textId="77777777" w:rsidR="00731D62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204253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Variación en la Hacienda Pública</w:t>
      </w:r>
    </w:p>
    <w:p w14:paraId="0C060988" w14:textId="77777777" w:rsidR="00731D62" w:rsidRPr="00204253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5EA86771" w14:textId="77777777" w:rsidR="00731D62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7D954D5D" w14:textId="3CDA6B1E" w:rsidR="00731D62" w:rsidRPr="00204253" w:rsidRDefault="00731D62" w:rsidP="00731D62">
      <w:pPr>
        <w:tabs>
          <w:tab w:val="left" w:pos="720"/>
        </w:tabs>
        <w:spacing w:after="0" w:line="24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04253">
        <w:rPr>
          <w:rFonts w:ascii="Arial" w:eastAsia="Times New Roman" w:hAnsi="Arial" w:cs="Arial"/>
          <w:sz w:val="18"/>
          <w:szCs w:val="18"/>
          <w:lang w:eastAsia="es-ES"/>
        </w:rPr>
        <w:t>Ahorro y desahorro del ejercicio por un importe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204253">
        <w:rPr>
          <w:rFonts w:ascii="Arial" w:eastAsia="Times New Roman" w:hAnsi="Arial" w:cs="Arial"/>
          <w:sz w:val="18"/>
          <w:szCs w:val="18"/>
          <w:lang w:eastAsia="es-ES"/>
        </w:rPr>
        <w:t xml:space="preserve">$ </w:t>
      </w:r>
      <w:r>
        <w:rPr>
          <w:rFonts w:ascii="Arial" w:eastAsia="Times New Roman" w:hAnsi="Arial" w:cs="Arial"/>
          <w:sz w:val="18"/>
          <w:szCs w:val="18"/>
          <w:lang w:eastAsia="es-ES"/>
        </w:rPr>
        <w:t>53</w:t>
      </w:r>
      <w:r w:rsidR="004808A1">
        <w:rPr>
          <w:rFonts w:ascii="Arial" w:eastAsia="Times New Roman" w:hAnsi="Arial" w:cs="Arial"/>
          <w:sz w:val="18"/>
          <w:szCs w:val="18"/>
          <w:lang w:eastAsia="es-ES"/>
        </w:rPr>
        <w:t>9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808A1">
        <w:rPr>
          <w:rFonts w:ascii="Arial" w:eastAsia="Times New Roman" w:hAnsi="Arial" w:cs="Arial"/>
          <w:sz w:val="18"/>
          <w:szCs w:val="18"/>
          <w:lang w:eastAsia="es-ES"/>
        </w:rPr>
        <w:t>862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C936CB">
        <w:rPr>
          <w:rFonts w:ascii="Arial" w:eastAsia="Times New Roman" w:hAnsi="Arial" w:cs="Arial"/>
          <w:sz w:val="18"/>
          <w:szCs w:val="18"/>
          <w:lang w:eastAsia="es-ES"/>
        </w:rPr>
        <w:t>00</w:t>
      </w:r>
    </w:p>
    <w:p w14:paraId="63C5D787" w14:textId="77777777" w:rsidR="00731D62" w:rsidRPr="00204253" w:rsidRDefault="00731D62" w:rsidP="00731D62">
      <w:pPr>
        <w:pStyle w:val="Prrafodelista"/>
        <w:spacing w:after="0" w:line="240" w:lineRule="exact"/>
        <w:ind w:left="108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7EA41DE" w14:textId="77777777" w:rsidR="00731D62" w:rsidRPr="001B6789" w:rsidRDefault="00731D62" w:rsidP="00731D62">
      <w:pPr>
        <w:pStyle w:val="Prrafodelista"/>
        <w:numPr>
          <w:ilvl w:val="0"/>
          <w:numId w:val="8"/>
        </w:numPr>
        <w:spacing w:after="0" w:line="240" w:lineRule="exact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Notas al Estado de Flujos de Efectivo</w:t>
      </w:r>
    </w:p>
    <w:p w14:paraId="30EDA3BD" w14:textId="77777777" w:rsidR="00731D62" w:rsidRPr="00062060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AF4515" w14:textId="77777777" w:rsidR="00731D62" w:rsidRPr="001C2C47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1C2C47">
        <w:rPr>
          <w:rFonts w:ascii="Arial Narrow" w:hAnsi="Arial Narrow" w:cs="Courier New"/>
          <w:sz w:val="20"/>
          <w:szCs w:val="20"/>
          <w:lang w:val="es-MX"/>
        </w:rPr>
        <w:t>efectivo y equivalentes es como sigue:</w:t>
      </w:r>
    </w:p>
    <w:p w14:paraId="09F9EBAF" w14:textId="77777777" w:rsidR="00731D62" w:rsidRDefault="00731D62" w:rsidP="00731D62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776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1206"/>
        <w:gridCol w:w="1208"/>
      </w:tblGrid>
      <w:tr w:rsidR="00731D62" w:rsidRPr="00062060" w14:paraId="369EF67E" w14:textId="77777777" w:rsidTr="007D7F00">
        <w:trPr>
          <w:trHeight w:val="25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3D33CC4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69CEFAC6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 xml:space="preserve">FLUJO DE EFECTIVO </w:t>
            </w:r>
          </w:p>
          <w:p w14:paraId="44777A63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31D62" w:rsidRPr="00062060" w14:paraId="39BFA13C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63010A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2B9820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7E601" w14:textId="77777777" w:rsidR="00731D62" w:rsidRPr="00062060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4</w:t>
            </w:r>
          </w:p>
        </w:tc>
      </w:tr>
      <w:tr w:rsidR="00731D62" w:rsidRPr="00062060" w14:paraId="2C0402E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51B8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A7E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361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47BF13C7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2D62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D28E" w14:textId="5A2529B8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</w:t>
            </w:r>
            <w:r w:rsidR="00584BA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,006,60</w:t>
            </w:r>
            <w:r w:rsidR="009D2A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7624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47,877.00</w:t>
            </w:r>
          </w:p>
        </w:tc>
      </w:tr>
      <w:tr w:rsidR="00731D62" w:rsidRPr="00062060" w14:paraId="0A36D48A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84D3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49B9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2B74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341298C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6BF9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385B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A925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42C25493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F350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1DAE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58FB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2BB36358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35881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PÓSITOS DE FONDOS DE TERCEROS EN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232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7F24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32FCC891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E397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RANTÍA Y/O ADMINISTRACIÓN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94E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10B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31D62" w:rsidRPr="00062060" w14:paraId="1311AF74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26CA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CB20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9038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062060" w14:paraId="0980241C" w14:textId="77777777" w:rsidTr="007D7F00">
        <w:trPr>
          <w:trHeight w:val="250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4B967" w14:textId="77777777" w:rsidR="00731D62" w:rsidRPr="00062060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206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96A1B" w14:textId="7FDE76BB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9D2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6,60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F83E6F" w14:textId="77777777" w:rsidR="00731D62" w:rsidRPr="00062060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047,877</w:t>
            </w:r>
          </w:p>
        </w:tc>
      </w:tr>
    </w:tbl>
    <w:p w14:paraId="13F5FC59" w14:textId="77777777" w:rsidR="00731D62" w:rsidRPr="00062060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EDEA252" w14:textId="77777777" w:rsidR="00731D62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Las Adquisiciones de las Actividades de Inversión efectivamente pagadas se detalla como sigue:</w:t>
      </w:r>
    </w:p>
    <w:p w14:paraId="1E060247" w14:textId="77777777" w:rsidR="00731D62" w:rsidRPr="001B6789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4"/>
          <w:szCs w:val="24"/>
          <w:lang w:val="es-MX"/>
        </w:rPr>
      </w:pPr>
    </w:p>
    <w:tbl>
      <w:tblPr>
        <w:tblW w:w="7845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5"/>
        <w:gridCol w:w="1161"/>
        <w:gridCol w:w="1249"/>
      </w:tblGrid>
      <w:tr w:rsidR="00731D62" w:rsidRPr="00C0063A" w14:paraId="7E9F6450" w14:textId="77777777" w:rsidTr="007D7F00">
        <w:trPr>
          <w:trHeight w:val="505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921324" w14:textId="77777777" w:rsidR="00731D62" w:rsidRPr="001B6789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TRIBUNAL DE CONCILIACIÓN Y ARBITRAJE DEL ESTADO DE TLAXCALA</w:t>
            </w:r>
          </w:p>
          <w:p w14:paraId="69F53281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ADQUISICIONES DE ACTIVIDADES DE INVERSIÓN EFECTIVAMENTE PAGADAS</w:t>
            </w:r>
          </w:p>
        </w:tc>
      </w:tr>
      <w:tr w:rsidR="00731D62" w:rsidRPr="001B6789" w14:paraId="5F44F5BC" w14:textId="77777777" w:rsidTr="007D7F00">
        <w:trPr>
          <w:trHeight w:val="354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84F04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5C3354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2A066A" w14:textId="77777777" w:rsidR="00731D62" w:rsidRPr="00C0063A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731D62" w:rsidRPr="001B6789" w14:paraId="61043050" w14:textId="77777777" w:rsidTr="007D7F00">
        <w:trPr>
          <w:trHeight w:val="195"/>
        </w:trPr>
        <w:tc>
          <w:tcPr>
            <w:tcW w:w="5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941658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BIENES INMUEBLES, INFRAESTRUCTURA CONSTRUCCIONES EN PROCES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212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F63C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7DA2B250" w14:textId="77777777" w:rsidTr="007D7F00">
        <w:trPr>
          <w:trHeight w:val="103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691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A29E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18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584DC67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967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A6B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4DA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807333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6C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B4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BE4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81EE16E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5A70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6C22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07FA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6BE76A28" w14:textId="77777777" w:rsidTr="007D7F00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0A1C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DE DOMINIO PUBLIC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A325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AD8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621C7782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6C2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018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AC8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3F40DED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B1B5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53C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03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C236B96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EA4C" w14:textId="77777777" w:rsidR="00731D62" w:rsidRPr="00500AF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00AF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39AD" w14:textId="0DD36745" w:rsidR="00731D62" w:rsidRPr="00C0063A" w:rsidRDefault="00335F1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,058,702.</w:t>
            </w:r>
            <w:r w:rsidR="0003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9A6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74,199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1B6789" w14:paraId="726DDE95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313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4992D" w14:textId="011BE14A" w:rsidR="00335F14" w:rsidRPr="00C0063A" w:rsidRDefault="00335F14" w:rsidP="00335F1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7,902.</w:t>
            </w:r>
            <w:r w:rsidR="0003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06AC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86,411.00</w:t>
            </w:r>
          </w:p>
        </w:tc>
      </w:tr>
      <w:tr w:rsidR="00731D62" w:rsidRPr="001B6789" w14:paraId="027CFE4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DBC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956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F72B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,888.00</w:t>
            </w:r>
          </w:p>
        </w:tc>
      </w:tr>
      <w:tr w:rsidR="00731D62" w:rsidRPr="001B6789" w14:paraId="40B6D41C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5CA4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E INSTRUMENTAL MÉDICO Y DE LABORAO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A77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7CC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7839C919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17E1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VEHICULOS Y EQUIPO DE TRANSPOR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72E" w14:textId="55D25A41" w:rsidR="00731D62" w:rsidRPr="00C0063A" w:rsidRDefault="00335F1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30,80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C4C0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79,900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1B6789" w14:paraId="2EA2DA40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ABA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40E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38E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E0CC1BD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850B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CEE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B6C8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CFAC921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5A8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LECCIONES, OBRAS DE ARTE Y OBJETOS VALIOS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07D0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A78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1D1C5AA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C909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3424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02B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28C2A90B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B067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434D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995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5CD32497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E52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OFTWA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36E5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DE76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0AD6B0A8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8E3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ATENTES, MARCAS Y DERECH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02B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1C3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D33AD8D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D633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CESIONES Y FRANQUI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5311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ACA2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57FBC3A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C6E0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523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10AF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18559CB0" w14:textId="77777777" w:rsidTr="007D7F00">
        <w:trPr>
          <w:trHeight w:val="103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CED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OS ACTIVOS INTANGIB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1F4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1AEC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1B6789" w14:paraId="454D313E" w14:textId="77777777" w:rsidTr="007D7F00">
        <w:trPr>
          <w:trHeight w:val="181"/>
        </w:trPr>
        <w:tc>
          <w:tcPr>
            <w:tcW w:w="5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D452" w14:textId="77777777" w:rsidR="00731D62" w:rsidRPr="00C0063A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TOTA</w:t>
            </w:r>
            <w:r w:rsidRPr="001B678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</w:t>
            </w:r>
            <w:proofErr w:type="gramEnd"/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 xml:space="preserve"> DE APLICACIÓN DE EFECTIVO POR ACTIVIDADES DE INVERS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1318" w14:textId="0B31100D" w:rsidR="00731D62" w:rsidRPr="00C0063A" w:rsidRDefault="00335F1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,058,702.</w:t>
            </w:r>
            <w:r w:rsidR="0003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8099" w14:textId="77777777" w:rsidR="00731D62" w:rsidRPr="00C0063A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74,199</w:t>
            </w:r>
            <w:r w:rsidRPr="00C006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</w:tbl>
    <w:p w14:paraId="3D66F230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165ED09" w14:textId="77777777" w:rsidR="00731D62" w:rsidRDefault="00731D6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A6D8B12" w14:textId="77777777" w:rsidR="00113242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17B2D50" w14:textId="77777777" w:rsidR="00113242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ABE3E14" w14:textId="77777777" w:rsidR="00113242" w:rsidRPr="00062060" w:rsidRDefault="00113242" w:rsidP="00731D62">
      <w:pPr>
        <w:spacing w:after="0" w:line="240" w:lineRule="exact"/>
        <w:ind w:left="360"/>
        <w:jc w:val="both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2E4344B1" w14:textId="77777777" w:rsidR="00731D62" w:rsidRDefault="00731D62" w:rsidP="00731D62">
      <w:pPr>
        <w:pStyle w:val="ROMANOS"/>
        <w:numPr>
          <w:ilvl w:val="0"/>
          <w:numId w:val="10"/>
        </w:numPr>
        <w:tabs>
          <w:tab w:val="clear" w:pos="720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lastRenderedPageBreak/>
        <w:t>La Conciliación de los Flujos de Efectivo Netos de las Actividades de Operación y los saldos de Resultados del Ejercicio (Ahorro/Desahorro) se detalla de la siguiente manera:</w:t>
      </w:r>
    </w:p>
    <w:p w14:paraId="65AF0CA5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8293" w:type="dxa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0"/>
        <w:gridCol w:w="1090"/>
        <w:gridCol w:w="1093"/>
      </w:tblGrid>
      <w:tr w:rsidR="00731D62" w:rsidRPr="00806AC5" w14:paraId="1A316C07" w14:textId="77777777" w:rsidTr="007D7F00">
        <w:trPr>
          <w:trHeight w:val="269"/>
        </w:trPr>
        <w:tc>
          <w:tcPr>
            <w:tcW w:w="8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78507B0" w14:textId="77777777" w:rsidR="00731D62" w:rsidRPr="001B6789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7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  <w:p w14:paraId="15849413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DE LOS FLUJOS DE EFECTIVO NETOS DE LAS ACTIVIDADES DE OPERACIÓN</w:t>
            </w:r>
          </w:p>
        </w:tc>
      </w:tr>
      <w:tr w:rsidR="00731D62" w:rsidRPr="00806AC5" w14:paraId="3C6A23CA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0A1B30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1E7B1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23077" w14:textId="77777777" w:rsidR="00731D62" w:rsidRPr="00806AC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731D62" w:rsidRPr="00806AC5" w14:paraId="68E58B0B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DF36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SULTADOS DEL EJERCICIO (AHORRO/DESAHORRO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0ADC" w14:textId="5A4777A3" w:rsidR="00731D62" w:rsidRPr="00806AC5" w:rsidRDefault="00AB155C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39,862.</w:t>
            </w:r>
            <w:r w:rsidR="002722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7783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4,899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073D65DC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1683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(+) MOVIMIENTOS DE PARTIDAS QUE NO AFECTAN AL EFECTIV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08D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66,56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5658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36,176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5C9192A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4E03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TERESES, COMISIONES Y OTROS GASTOS DE LA DEUDA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9F8F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FBF3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61A68A8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411F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Y PERDIDAS EXTRAORDINARI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3966" w14:textId="3A0B6D23" w:rsidR="00731D62" w:rsidRPr="00806AC5" w:rsidRDefault="00AB155C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33,5</w:t>
            </w:r>
            <w:r w:rsidR="002722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D08C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58,95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16D9632F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9764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735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417F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6FA79F26" w14:textId="77777777" w:rsidTr="007D7F00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57A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PAG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D407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8,351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7B2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7,218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731D62" w:rsidRPr="00806AC5" w14:paraId="4C98BBD4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6A72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-) MOVIMIENTOS DE PARTIDAS QUE NO AFECTAN AL EFECTIV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51C9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29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3681A6B9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A4B6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INGRESOS DE OPERACIÓN NO PRESUPUESTARIO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94C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C57A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54A16AEB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309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DE OPERACIÓN NO CONTAB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D337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C1BE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18CB06C6" w14:textId="77777777" w:rsidTr="007D7F00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8B7E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S EN CUENTAS POR COBRAR DE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9C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6588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1D62" w:rsidRPr="00806AC5" w14:paraId="3CD657C2" w14:textId="77777777" w:rsidTr="007D7F00">
        <w:trPr>
          <w:trHeight w:val="2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90C7" w14:textId="77777777" w:rsidR="00731D62" w:rsidRPr="00806AC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(=) FLUJOS DE EFECTIVO NETOS DE LAS ACTIVIDADES DE OPER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FAA3" w14:textId="29FD605B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,0</w:t>
            </w:r>
            <w:r w:rsidR="0033208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73,40</w:t>
            </w:r>
            <w:r w:rsidR="002722F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F89D" w14:textId="77777777" w:rsidR="00731D62" w:rsidRPr="00806AC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651,075</w:t>
            </w:r>
            <w:r w:rsidRPr="00806AC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05F17436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B040114" w14:textId="77777777" w:rsidR="00731D62" w:rsidRDefault="00731D62" w:rsidP="00731D62">
      <w:pPr>
        <w:pStyle w:val="ROMANOS"/>
        <w:tabs>
          <w:tab w:val="clear" w:pos="720"/>
        </w:tabs>
        <w:spacing w:after="0" w:line="240" w:lineRule="exact"/>
        <w:ind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3AA1E5B" w14:textId="77777777" w:rsidR="00731D62" w:rsidRDefault="00731D62" w:rsidP="00731D62">
      <w:pPr>
        <w:pStyle w:val="Prrafodelista"/>
        <w:numPr>
          <w:ilvl w:val="0"/>
          <w:numId w:val="8"/>
        </w:num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806AC5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Conciliación entre los Ingresos Presupuestarios y Contables, así como entre los Egresos Presupuestarios y los Gastos Contables</w:t>
      </w:r>
    </w:p>
    <w:p w14:paraId="305B447A" w14:textId="77777777" w:rsidR="00731D62" w:rsidRPr="00573585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85ED7BC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W w:w="7229" w:type="dxa"/>
        <w:tblInd w:w="1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</w:tblGrid>
      <w:tr w:rsidR="00731D62" w:rsidRPr="00073B76" w14:paraId="3C6506A9" w14:textId="77777777" w:rsidTr="007D7F00">
        <w:trPr>
          <w:trHeight w:val="30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8711DA" w14:textId="77777777" w:rsidR="00731D62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  <w:p w14:paraId="3DC4A7C5" w14:textId="77777777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31D62" w:rsidRPr="00073B76" w14:paraId="4318057E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BD4FEC" w14:textId="77777777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FD200" w14:textId="77777777" w:rsidR="00731D62" w:rsidRPr="00073B76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073B76" w14:paraId="682004A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9528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Ingresos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E5F7" w14:textId="1924E6AD" w:rsidR="00731D62" w:rsidRPr="00073B76" w:rsidRDefault="006D49F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1,</w:t>
            </w:r>
            <w:r w:rsidR="0025753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879,12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2722F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073B76" w14:paraId="112C39B1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059C9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12DF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55F2001D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E52F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2A84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0F231D1B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FB439C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D80CE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3B08345D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461C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8DF1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245CE84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9725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4B99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630CA32" w14:textId="77777777" w:rsidTr="007D7F00">
        <w:trPr>
          <w:trHeight w:val="37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A2E6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ESTIMACIONES POR PERDIDA O DETERIORO U OBSOL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0BA0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DA6AAB3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CE88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2699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E20CA0E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7D4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F390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45AA85E1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66C1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FB11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5F01FBB8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DEE640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3F31A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0F433670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A26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0E9B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3DA01F99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8C3045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488C7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42AA1F4A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A3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PROVECHAMIENTOS PATRIMON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BED6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4C27E117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23F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6D0A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10F5D0ED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FBA2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4C3E" w14:textId="77777777" w:rsidR="00731D62" w:rsidRPr="00073B76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073B76" w14:paraId="6ACAE23A" w14:textId="77777777" w:rsidTr="007D7F00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CC4E0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9A8BB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073B76" w14:paraId="4D594376" w14:textId="77777777" w:rsidTr="007D7F00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B22D" w14:textId="77777777" w:rsidR="00731D62" w:rsidRPr="00073B76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3B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 (4 = 1 + 2 -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196C" w14:textId="4E6DA42E" w:rsidR="00731D62" w:rsidRPr="00073B76" w:rsidRDefault="006D49F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1,</w:t>
            </w:r>
            <w:r w:rsidR="001133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87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11339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2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03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</w:tbl>
    <w:p w14:paraId="747DF00A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F47F52D" w14:textId="77777777" w:rsidR="00731D62" w:rsidRDefault="00731D62" w:rsidP="00BD6DB4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6959299" w14:textId="77777777" w:rsidR="00731D62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0325A37E" w14:textId="77777777" w:rsidR="00731D62" w:rsidRPr="00806AC5" w:rsidRDefault="00731D62" w:rsidP="00731D62">
      <w:pPr>
        <w:spacing w:after="0" w:line="240" w:lineRule="exact"/>
        <w:ind w:left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5"/>
        <w:tblW w:w="9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4"/>
        <w:gridCol w:w="1441"/>
      </w:tblGrid>
      <w:tr w:rsidR="00731D62" w:rsidRPr="00573585" w14:paraId="37CEBD6B" w14:textId="77777777" w:rsidTr="007D7F00">
        <w:trPr>
          <w:trHeight w:val="293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FDDD2F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  <w:p w14:paraId="071B27B3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731D62" w:rsidRPr="00573585" w14:paraId="4D9C4B5C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57EFA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24ECC7" w14:textId="77777777" w:rsidR="00731D62" w:rsidRPr="00573585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573585" w14:paraId="0523866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E3B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1. Total de egresos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938E" w14:textId="0738A095" w:rsidR="00731D62" w:rsidRPr="00573585" w:rsidRDefault="002722FB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1,864,421.00</w:t>
            </w:r>
          </w:p>
        </w:tc>
      </w:tr>
      <w:tr w:rsidR="00731D62" w:rsidRPr="00573585" w14:paraId="60FDE91E" w14:textId="77777777" w:rsidTr="007D7F00">
        <w:trPr>
          <w:trHeight w:val="89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8009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B508C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3BEE070F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1113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2. Menos egresos presupuestarios no contabl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ABF6" w14:textId="0C7885ED" w:rsidR="00731D62" w:rsidRPr="00573585" w:rsidRDefault="00BD6DB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1,058,702.</w:t>
            </w:r>
            <w:r w:rsidR="00A76C8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573585" w14:paraId="2F7D80BB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91ACAE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9A6E1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0AE0AB1D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57C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6E7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F32CA6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24B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6E9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C99708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19B3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D605" w14:textId="74701529" w:rsidR="00731D62" w:rsidRPr="00573585" w:rsidRDefault="00BD6DB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7,902.</w:t>
            </w:r>
            <w:r w:rsidR="00A76C8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573585" w14:paraId="66607EF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EED8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9B6E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573585" w14:paraId="463D653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F7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680B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E020C2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7BC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F6E8" w14:textId="12D7EC84" w:rsidR="00731D62" w:rsidRPr="00573585" w:rsidRDefault="00BD6DB4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30,800.00</w:t>
            </w:r>
          </w:p>
        </w:tc>
      </w:tr>
      <w:tr w:rsidR="00731D62" w:rsidRPr="00573585" w14:paraId="6C876B9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274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E8D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6E12BF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A62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CF7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78822BB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04C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939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2B16C2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4B1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4297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5589DBF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11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6F19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07347C0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49F4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EA76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F52F164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ACC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036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0CD85A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7B2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10E8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9A663C4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046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A7C1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350ECC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291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93B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CA68517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80D5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214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1956349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C952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10CC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5B6B9CC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C70E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2E44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06E86412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B1D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EDB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E0837EA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B5F9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EGRESOS PRESUPUESTARIOS NO CONTABL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C41C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0A5BD8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12BB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95A30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74B3569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BE14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rio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D24A" w14:textId="102A9C26" w:rsidR="00731D62" w:rsidRPr="00573585" w:rsidRDefault="00BF4D8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33,540.00</w:t>
            </w:r>
          </w:p>
        </w:tc>
      </w:tr>
      <w:tr w:rsidR="00731D62" w:rsidRPr="00573585" w14:paraId="00F33463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0DECC6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11C9A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631CDBCA" w14:textId="77777777" w:rsidTr="007D7F00">
        <w:trPr>
          <w:trHeight w:val="293"/>
        </w:trPr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77EF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C79F" w14:textId="0DF86B1E" w:rsidR="00731D62" w:rsidRPr="00573585" w:rsidRDefault="00BF4D8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533,540.00</w:t>
            </w:r>
          </w:p>
        </w:tc>
      </w:tr>
      <w:tr w:rsidR="00731D62" w:rsidRPr="00573585" w14:paraId="52C480B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BF5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PROVISION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64CA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63AB6836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8C19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ISMINUCIÓN DE INVEN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8DF2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31D4B49E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BDA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87EE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70799EF8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CE51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C6C0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43CE6655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8D87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2A37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663F5E90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A95D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 GASTOS CONTABLES NO PRESUPUESTARI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307F" w14:textId="77777777" w:rsidR="00731D62" w:rsidRPr="00573585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731D62" w:rsidRPr="00573585" w14:paraId="2EDE3171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9FD8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FD9AA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31D62" w:rsidRPr="00573585" w14:paraId="77838683" w14:textId="77777777" w:rsidTr="007D7F00">
        <w:trPr>
          <w:trHeight w:val="293"/>
        </w:trPr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77FF" w14:textId="77777777" w:rsidR="00731D62" w:rsidRPr="00573585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7358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4. Total de Gastos Contables (4 = 1 - 2 + 3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311A" w14:textId="5555104B" w:rsidR="00731D62" w:rsidRPr="00573585" w:rsidRDefault="00BF4D8A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1,339,25</w:t>
            </w:r>
            <w:r w:rsidR="008F3B4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9.00</w:t>
            </w:r>
          </w:p>
        </w:tc>
      </w:tr>
    </w:tbl>
    <w:p w14:paraId="0BCC4827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6F8BDAF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F91C148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15B0D7C7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C52A112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48F9F6B9" w14:textId="77777777" w:rsidR="00731D62" w:rsidRDefault="00731D62" w:rsidP="00731D62">
      <w:pPr>
        <w:spacing w:after="0" w:line="240" w:lineRule="exact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87AE01D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c)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573585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DE MEMORIA (CUENTAS DE ORDEN)</w:t>
      </w:r>
    </w:p>
    <w:p w14:paraId="5CF48842" w14:textId="77777777" w:rsidR="00731D62" w:rsidRPr="00C73985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C1C3002" w14:textId="77777777" w:rsidR="00731D62" w:rsidRPr="00724909" w:rsidRDefault="00731D62" w:rsidP="00731D62">
      <w:pPr>
        <w:pStyle w:val="Texto"/>
        <w:numPr>
          <w:ilvl w:val="0"/>
          <w:numId w:val="11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lastRenderedPageBreak/>
        <w:t>CUENTAS DE ORDEN CONTABLES</w:t>
      </w:r>
    </w:p>
    <w:p w14:paraId="506A8302" w14:textId="77777777" w:rsidR="00731D62" w:rsidRPr="00162F83" w:rsidRDefault="00731D62" w:rsidP="00731D62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5"/>
        <w:gridCol w:w="1140"/>
        <w:gridCol w:w="749"/>
        <w:gridCol w:w="892"/>
        <w:gridCol w:w="967"/>
      </w:tblGrid>
      <w:tr w:rsidR="00731D62" w:rsidRPr="005D46B4" w14:paraId="6812DC42" w14:textId="77777777" w:rsidTr="007D7F0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30CC1B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TRIBUNAL DE CONCILIACIÓN Y ARBITRAJE DEL ESTADO DE TLAXCALA</w:t>
            </w:r>
          </w:p>
        </w:tc>
      </w:tr>
      <w:tr w:rsidR="00731D62" w:rsidRPr="005D46B4" w14:paraId="1A91FEC5" w14:textId="77777777" w:rsidTr="007D7F00">
        <w:trPr>
          <w:trHeight w:val="102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98AF83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CUENTAS DE ORDE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CONTABLES</w:t>
            </w:r>
          </w:p>
        </w:tc>
      </w:tr>
      <w:tr w:rsidR="00731D62" w:rsidRPr="005D46B4" w14:paraId="1B04F0B6" w14:textId="77777777" w:rsidTr="007D7F00">
        <w:trPr>
          <w:trHeight w:val="372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79EA9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NOMBRE DE LA CUENT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EA417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SALDO INICI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9F95F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CARGOS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08463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ABON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37965" w14:textId="77777777" w:rsidR="00731D62" w:rsidRPr="005D46B4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es-MX"/>
              </w:rPr>
              <w:t>SALDO FINAL</w:t>
            </w:r>
          </w:p>
        </w:tc>
      </w:tr>
      <w:tr w:rsidR="00731D62" w:rsidRPr="005D46B4" w14:paraId="2A71B96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2CF7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D81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0A4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E4B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477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AEED686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C8E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VALORE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34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694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183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07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1EB1DB4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86E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VAL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53E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A97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6B9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574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21D790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21A3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PRESTADOS A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3A3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26B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9A7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71C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3A228BA" w14:textId="77777777" w:rsidTr="007D7F00">
        <w:trPr>
          <w:trHeight w:val="24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478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PRÉSTAMO DE INSTRUMENTOS DE CRÉDITO A FORMADORES DE MERCADO Y SU GARANT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F5A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070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291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D1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75F9F1E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33B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STRUMENTOS DE CRÉDITO RECIBIDOS 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227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BB5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35B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BFA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DC66D1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FFA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03D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C04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F24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839F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31D62" w:rsidRPr="005D46B4" w14:paraId="601A71A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D3D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GARANTÍA DE CRÉDITOS RECIBIDOS DE LOS FORMADORES DE MERC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58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79F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E1E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886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75F3E6E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B68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EMISION DE OBLIGA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AAE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CAA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DF1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F8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F825DA4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DFEB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320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39D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E9C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815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27087A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57C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UTORIZACIÓN PARA LA EMISIÓN DE BONOS, TÍTULOS Y VALOR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9EF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574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DC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922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97C923A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24C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EMISIONES AUTORIZADA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82E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90E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03B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C7B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5836CBA" w14:textId="77777777" w:rsidTr="007D7F00">
        <w:trPr>
          <w:trHeight w:val="26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90CA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IN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676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BCD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F10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5A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CAEE8A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046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SUSCRIPCIÓN DE CONTRATOS DE PRÉSTAMOS Y OTRAS OBLIGACIONES DE LA DEUDA PÚBLIC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74F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7B9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76F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FE2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A77D82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F0E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DE PRÉSTAMOS Y OTRAS OBLIGACIONES DE LA DEUDA PÚBLICA INTERNA Y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F4E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49F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89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C33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48FE5BB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ED3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AVALES Y GARANTI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294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8D1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893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201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6538F5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052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AUTORIZ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6CF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E1A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421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73A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D5361D5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A7C3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AVALES FIRMA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D5A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648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4D8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20E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3528EAB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F927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 POR DEUDAS A COBR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1FA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961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1E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DAC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6EAC172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292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Y GARANTÍAS RECIBID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668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53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5C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904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5F143651" w14:textId="77777777" w:rsidTr="007D7F00">
        <w:trPr>
          <w:trHeight w:val="315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2CC5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PARA RESPALDAR OBLIGACIONES NO FISCALES DEL GOBIER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732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AD7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38D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51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94F114A" w14:textId="77777777" w:rsidTr="007D7F00">
        <w:trPr>
          <w:trHeight w:val="278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A169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FIANZAS OTORGADAS DEL GOBIERNO PARA RESPALDAR OBLIGACIONES NO FISCA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06C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944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148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697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1AE061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FE8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JUIC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49A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65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03E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E81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1417D5D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4F4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DEMANDAS JUDICIALES EN PROCESO DE RESOLU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8BF2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7BC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46B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AC4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21864A5B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340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RESOLUCIÓN DE DEMANDAS EN PROCESO JUDI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935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486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2C9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FF5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596ACD81" w14:textId="77777777" w:rsidTr="007D7F00">
        <w:trPr>
          <w:trHeight w:val="221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3CCE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INVERSION MEDIANTE PROYECTOS PARA PRESTACIO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8A1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A93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9D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899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464B4570" w14:textId="77777777" w:rsidTr="007D7F00">
        <w:trPr>
          <w:trHeight w:val="303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A66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S PARA INVERSIÓN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984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152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E8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C145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DD95273" w14:textId="77777777" w:rsidTr="007D7F00">
        <w:trPr>
          <w:trHeight w:val="32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BD9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INVERSIÓN PÚBLICA CONTRATADA MEDIANTE PROYECTOS PARA PRESTACIÓN DE SERVICIOS (PPS) Y SIMIL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426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9A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30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C5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E666B73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520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4"/>
                <w:szCs w:val="14"/>
                <w:lang w:eastAsia="es-MX"/>
              </w:rPr>
              <w:t>BIENES CONCESIONADOS 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142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DD3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2D4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A90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6EFD588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08EC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NCES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202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1B0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2D6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332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79DF3C1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A53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NCESIÓN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DF0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60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19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2B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8B8A0B7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8D16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BAJO CONTRATO EN COMOD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3E2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9B7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EAC9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E55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560C886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38FD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ONTRATO DE COMODATO POR BIE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17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2D6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C08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DB6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D42264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8CF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, ARTÍSTICOS E HISTO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5A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3A5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BF1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BFC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DA9F141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EF8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QUEOLÓG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F48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20C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7466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46AB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6BDA26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A0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QUEOLÓG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957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CC8D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FA4A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C42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03935608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E121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ARTÍST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64F0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1CA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5DB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769E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62B61BD9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2116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ARTÍST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1AF7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44A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B89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6C7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14B4418F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2F04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IENES HISTÓRICOS EN CUSTOD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AED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D6F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239C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F0C3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31D62" w:rsidRPr="005D46B4" w14:paraId="3DC9A8EC" w14:textId="77777777" w:rsidTr="007D7F00">
        <w:trPr>
          <w:trHeight w:val="257"/>
        </w:trPr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0D2" w14:textId="77777777" w:rsidR="00731D62" w:rsidRPr="005D46B4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CUSTODIA DE BIENES HISTÓR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2921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5F4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2238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8C7F" w14:textId="77777777" w:rsidR="00731D62" w:rsidRPr="005D46B4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</w:pPr>
            <w:r w:rsidRPr="005D46B4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</w:tbl>
    <w:p w14:paraId="7C6235D4" w14:textId="77777777" w:rsidR="00731D62" w:rsidRPr="00BD5185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5EB80CE3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5D33881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32B971D" w14:textId="77777777" w:rsidR="00731D62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A50FCBD" w14:textId="77777777" w:rsidR="00731D62" w:rsidRPr="00BD5185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FFCCA41" w14:textId="77777777" w:rsidR="00731D62" w:rsidRPr="00BD5185" w:rsidRDefault="00731D62" w:rsidP="00731D62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FE81985" w14:textId="77777777" w:rsidR="00731D62" w:rsidRPr="00BD5185" w:rsidRDefault="00731D62" w:rsidP="00731D62">
      <w:pPr>
        <w:pStyle w:val="ROMANOS"/>
        <w:spacing w:after="0" w:line="276" w:lineRule="auto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1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cuenta con valores en custodia de instrumentos prestados a formadores de mercado e instrumentos de crédito recibidos en garantía de los formadores de mercado u otros.</w:t>
      </w:r>
    </w:p>
    <w:p w14:paraId="1627F18A" w14:textId="77777777" w:rsidR="00731D62" w:rsidRPr="00BD5185" w:rsidRDefault="00731D62" w:rsidP="00731D62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2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emisión de instrumento: monto, tasa y vencimiento.</w:t>
      </w:r>
    </w:p>
    <w:p w14:paraId="1569F608" w14:textId="77777777" w:rsidR="00731D62" w:rsidRPr="00BD5185" w:rsidRDefault="00731D62" w:rsidP="00731D62">
      <w:pPr>
        <w:pStyle w:val="ROMANOS"/>
        <w:spacing w:after="0" w:line="276" w:lineRule="auto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3. El Tribunal </w:t>
      </w:r>
      <w:r>
        <w:rPr>
          <w:rFonts w:ascii="Arial Narrow" w:hAnsi="Arial Narrow" w:cs="Courier New"/>
          <w:sz w:val="20"/>
          <w:szCs w:val="20"/>
          <w:lang w:val="es-MX"/>
        </w:rPr>
        <w:t>de Conciliación y Arbitraje del Estado de Tlaxcala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, no tiene contratos firmados de construcciones.</w:t>
      </w:r>
    </w:p>
    <w:p w14:paraId="1D103B8B" w14:textId="77777777" w:rsidR="00731D62" w:rsidRPr="00C73985" w:rsidRDefault="00731D62" w:rsidP="00731D62">
      <w:pPr>
        <w:ind w:firstLine="288"/>
        <w:rPr>
          <w:lang w:eastAsia="es-ES"/>
        </w:rPr>
      </w:pPr>
    </w:p>
    <w:p w14:paraId="12C90489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44BFC8B9" w14:textId="77777777" w:rsidR="00731D62" w:rsidRPr="00724909" w:rsidRDefault="00731D62" w:rsidP="00731D62">
      <w:pPr>
        <w:pStyle w:val="Texto"/>
        <w:numPr>
          <w:ilvl w:val="0"/>
          <w:numId w:val="11"/>
        </w:numPr>
        <w:spacing w:after="0" w:line="240" w:lineRule="exact"/>
        <w:rPr>
          <w:rFonts w:ascii="Arial Narrow" w:hAnsi="Arial Narrow" w:cs="Courier New"/>
          <w:b/>
          <w:bCs/>
          <w:sz w:val="20"/>
          <w:u w:val="single"/>
          <w:lang w:val="es-MX"/>
        </w:rPr>
      </w:pPr>
      <w:r w:rsidRPr="00724909">
        <w:rPr>
          <w:rFonts w:ascii="Arial Narrow" w:hAnsi="Arial Narrow" w:cs="Courier New"/>
          <w:b/>
          <w:bCs/>
          <w:sz w:val="20"/>
          <w:u w:val="single"/>
          <w:lang w:val="es-MX"/>
        </w:rPr>
        <w:t>CUENTAS DE ORDEN PRESUPUESTARIO</w:t>
      </w:r>
    </w:p>
    <w:p w14:paraId="0C842997" w14:textId="77777777" w:rsidR="00731D62" w:rsidRDefault="00731D62" w:rsidP="00731D62">
      <w:pPr>
        <w:pStyle w:val="Texto"/>
        <w:spacing w:after="0" w:line="240" w:lineRule="exact"/>
        <w:ind w:left="720" w:firstLine="0"/>
        <w:rPr>
          <w:rFonts w:ascii="Arial Narrow" w:hAnsi="Arial Narrow" w:cs="Courier New"/>
          <w:b/>
          <w:bCs/>
          <w:sz w:val="20"/>
          <w:lang w:val="es-MX"/>
        </w:rPr>
      </w:pPr>
    </w:p>
    <w:p w14:paraId="453C4B2A" w14:textId="77777777" w:rsidR="00731D62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El avance que registran las cuentas de orden presupuestarias son las siguientes:</w:t>
      </w:r>
    </w:p>
    <w:p w14:paraId="351C64C6" w14:textId="77777777" w:rsidR="00731D62" w:rsidRDefault="00731D62" w:rsidP="00731D62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bCs/>
          <w:sz w:val="20"/>
          <w:lang w:val="es-MX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9"/>
        <w:gridCol w:w="1715"/>
      </w:tblGrid>
      <w:tr w:rsidR="00731D62" w:rsidRPr="00162F83" w14:paraId="0B265286" w14:textId="77777777" w:rsidTr="007D7F00">
        <w:trPr>
          <w:trHeight w:val="296"/>
        </w:trPr>
        <w:tc>
          <w:tcPr>
            <w:tcW w:w="9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52C398" w14:textId="77777777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TRIBUNAL DE CONCILIACIÓN Y ARBITRAJE DEL ESTADO DE TLAXCALA</w:t>
            </w:r>
          </w:p>
        </w:tc>
      </w:tr>
      <w:tr w:rsidR="00731D62" w:rsidRPr="00162F83" w14:paraId="4FBD564E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889EA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INGRESO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FA86F" w14:textId="77777777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162F83" w14:paraId="784FE453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E014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ESTIM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2EC4" w14:textId="77777777" w:rsidR="00731D62" w:rsidRPr="00162F83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,885,18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162F83" w14:paraId="54F091B0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3D2A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3538" w14:textId="27951163" w:rsidR="00731D62" w:rsidRPr="00162F83" w:rsidRDefault="005979CB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31D62" w:rsidRPr="00162F83" w14:paraId="189AD19B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FFCE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46C5" w14:textId="3E5436AB" w:rsidR="005979CB" w:rsidRPr="00162F83" w:rsidRDefault="005979CB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676,899.00</w:t>
            </w:r>
          </w:p>
        </w:tc>
      </w:tr>
      <w:tr w:rsidR="005979CB" w:rsidRPr="00162F83" w14:paraId="271609FD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D937" w14:textId="77777777" w:rsidR="005979CB" w:rsidRPr="00162F83" w:rsidRDefault="005979CB" w:rsidP="005979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DEVENG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C568" w14:textId="7EE89C29" w:rsidR="005979CB" w:rsidRPr="00162F83" w:rsidRDefault="005979CB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676,899.00</w:t>
            </w:r>
          </w:p>
        </w:tc>
      </w:tr>
      <w:tr w:rsidR="005979CB" w:rsidRPr="00162F83" w14:paraId="5D67A00D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F545" w14:textId="77777777" w:rsidR="005979CB" w:rsidRPr="00162F83" w:rsidRDefault="005979CB" w:rsidP="005979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LEY DE INGRESOS RECAUDAD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210C" w14:textId="5FBD7E0A" w:rsidR="005979CB" w:rsidRPr="00162F83" w:rsidRDefault="005979CB" w:rsidP="005979C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676,899.00</w:t>
            </w:r>
          </w:p>
        </w:tc>
      </w:tr>
      <w:tr w:rsidR="00731D62" w:rsidRPr="00162F83" w14:paraId="7D371B27" w14:textId="77777777" w:rsidTr="005979CB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F2A1" w14:textId="77777777" w:rsidR="00731D62" w:rsidRPr="00162F83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F782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731D62" w:rsidRPr="00162F83" w14:paraId="3EF4F1AF" w14:textId="77777777" w:rsidTr="005979CB">
        <w:trPr>
          <w:trHeight w:val="269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9AB5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EF30" w14:textId="77777777" w:rsidR="00731D62" w:rsidRPr="00162F83" w:rsidRDefault="00731D62" w:rsidP="007D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731D62" w:rsidRPr="00162F83" w14:paraId="3D572F81" w14:textId="77777777" w:rsidTr="005979CB">
        <w:trPr>
          <w:trHeight w:val="29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E899F8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CUENTAS DE ORDEN PRESUPUESTARIAS DE EGRESO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679F4D" w14:textId="77777777" w:rsidR="00731D62" w:rsidRPr="00162F83" w:rsidRDefault="00731D62" w:rsidP="007D7F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731D62" w:rsidRPr="00162F83" w14:paraId="5B37D52F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C3B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9181" w14:textId="77777777" w:rsidR="00731D62" w:rsidRPr="00162F83" w:rsidRDefault="00731D62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,885,184</w:t>
            </w: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731D62" w:rsidRPr="00162F83" w14:paraId="2855E47A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4551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F4B7" w14:textId="215BD909" w:rsidR="000227D8" w:rsidRPr="00162F83" w:rsidRDefault="000227D8" w:rsidP="000227D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31D62" w:rsidRPr="00162F83" w14:paraId="37406F64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E78D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CDC9" w14:textId="22B14769" w:rsidR="00731D62" w:rsidRPr="00162F83" w:rsidRDefault="000227D8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864,421.</w:t>
            </w:r>
            <w:r w:rsidR="004D50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62F83" w14:paraId="3D51FAA4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11DD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3083" w14:textId="4BBB7382" w:rsidR="00731D62" w:rsidRPr="00162F83" w:rsidRDefault="000227D8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864,421.</w:t>
            </w:r>
            <w:r w:rsidR="004D50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62F83" w14:paraId="59E25DE9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3262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940C" w14:textId="3C5EF126" w:rsidR="00731D62" w:rsidRPr="00162F83" w:rsidRDefault="000227D8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864,421.</w:t>
            </w:r>
            <w:r w:rsidR="004D50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62F83" w14:paraId="49B6C558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8D68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BFDA" w14:textId="56A0C76A" w:rsidR="00731D62" w:rsidRPr="00162F83" w:rsidRDefault="000227D8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864,421.</w:t>
            </w:r>
            <w:r w:rsidR="004D50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731D62" w:rsidRPr="00162F83" w14:paraId="606CBDE5" w14:textId="77777777" w:rsidTr="005979CB">
        <w:trPr>
          <w:trHeight w:val="296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8ED3" w14:textId="77777777" w:rsidR="00731D62" w:rsidRPr="00162F83" w:rsidRDefault="00731D62" w:rsidP="007D7F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162F8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DD91" w14:textId="3E5133F4" w:rsidR="00731D62" w:rsidRPr="00162F83" w:rsidRDefault="000227D8" w:rsidP="007D7F0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,864,421.</w:t>
            </w:r>
            <w:r w:rsidR="004D500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</w:tbl>
    <w:p w14:paraId="46BDD933" w14:textId="77777777" w:rsidR="00731D62" w:rsidRDefault="00731D62" w:rsidP="00731D62">
      <w:pPr>
        <w:spacing w:after="0" w:line="240" w:lineRule="exact"/>
        <w:ind w:firstLine="288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7C425FA7" w14:textId="77777777" w:rsidR="00731D62" w:rsidRDefault="00731D62" w:rsidP="00731D62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3A6BAE8F" w14:textId="77777777" w:rsidR="00731D62" w:rsidRPr="00731D62" w:rsidRDefault="00731D62" w:rsidP="00731D62">
      <w:pPr>
        <w:rPr>
          <w:rFonts w:ascii="Arial" w:eastAsia="Calibri" w:hAnsi="Arial" w:cs="Arial"/>
          <w:sz w:val="20"/>
          <w:szCs w:val="20"/>
        </w:rPr>
      </w:pPr>
    </w:p>
    <w:sectPr w:rsidR="00731D62" w:rsidRPr="00731D62" w:rsidSect="00E83E96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18" w:right="567" w:bottom="1418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4BDA" w14:textId="77777777" w:rsidR="00EC5B68" w:rsidRDefault="00EC5B68" w:rsidP="00A410C6">
      <w:pPr>
        <w:spacing w:after="0" w:line="240" w:lineRule="auto"/>
      </w:pPr>
      <w:r>
        <w:separator/>
      </w:r>
    </w:p>
  </w:endnote>
  <w:endnote w:type="continuationSeparator" w:id="0">
    <w:p w14:paraId="2C5B72B7" w14:textId="77777777" w:rsidR="00EC5B68" w:rsidRDefault="00EC5B68" w:rsidP="00A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FB83" w14:textId="77777777" w:rsidR="008217AD" w:rsidRDefault="00E45BA9" w:rsidP="008217AD">
    <w:pPr>
      <w:pStyle w:val="Piedepgina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7F070" wp14:editId="034FCFFC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7506335" cy="9525"/>
              <wp:effectExtent l="0" t="0" r="37465" b="28575"/>
              <wp:wrapNone/>
              <wp:docPr id="9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80CD3" id="4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6.5pt,-23.25pt" to="514.5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" strokecolor="#823b0b [1605]" strokeweight="1.5pt">
              <v:stroke joinstyle="miter"/>
              <o:lock v:ext="edit" shapetype="f"/>
            </v:line>
          </w:pict>
        </mc:Fallback>
      </mc:AlternateContent>
    </w:r>
    <w:r w:rsidR="008217AD" w:rsidRPr="00A5202E">
      <w:rPr>
        <w:caps/>
      </w:rPr>
      <w:t>CONTABLE/</w:t>
    </w:r>
    <w:r w:rsidR="008217AD" w:rsidRPr="00A5202E">
      <w:rPr>
        <w:caps/>
      </w:rPr>
      <w:fldChar w:fldCharType="begin"/>
    </w:r>
    <w:r w:rsidR="008217AD" w:rsidRPr="00A5202E">
      <w:rPr>
        <w:caps/>
      </w:rPr>
      <w:instrText>PAGE   \* MERGEFORMAT</w:instrText>
    </w:r>
    <w:r w:rsidR="008217AD" w:rsidRPr="00A5202E">
      <w:rPr>
        <w:caps/>
      </w:rPr>
      <w:fldChar w:fldCharType="separate"/>
    </w:r>
    <w:r w:rsidR="00E83E96" w:rsidRPr="00E83E96">
      <w:rPr>
        <w:caps/>
        <w:noProof/>
        <w:lang w:val="es-ES"/>
      </w:rPr>
      <w:t>8</w:t>
    </w:r>
    <w:r w:rsidR="008217AD" w:rsidRPr="00A5202E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1F26" w14:textId="77777777" w:rsidR="00A5202E" w:rsidRPr="00A5202E" w:rsidRDefault="00A5202E">
    <w:pPr>
      <w:pStyle w:val="Piedepgina"/>
      <w:jc w:val="center"/>
      <w:rPr>
        <w:caps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EA9B1D" wp14:editId="6E4D7396">
              <wp:simplePos x="0" y="0"/>
              <wp:positionH relativeFrom="column">
                <wp:posOffset>-923925</wp:posOffset>
              </wp:positionH>
              <wp:positionV relativeFrom="paragraph">
                <wp:posOffset>-114935</wp:posOffset>
              </wp:positionV>
              <wp:extent cx="7506335" cy="9525"/>
              <wp:effectExtent l="0" t="0" r="37465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B26D6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75pt,-9.05pt" to="518.3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E83E96" w:rsidRPr="00E83E96">
      <w:rPr>
        <w:caps/>
        <w:noProof/>
        <w:lang w:val="es-ES"/>
      </w:rPr>
      <w:t>7</w:t>
    </w:r>
    <w:r w:rsidRPr="00A5202E">
      <w:rPr>
        <w:caps/>
      </w:rPr>
      <w:fldChar w:fldCharType="end"/>
    </w:r>
  </w:p>
  <w:p w14:paraId="3BD4F083" w14:textId="77777777" w:rsidR="00A410C6" w:rsidRDefault="00A410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B588" w14:textId="77777777" w:rsidR="00EC5B68" w:rsidRDefault="00EC5B68" w:rsidP="00A410C6">
      <w:pPr>
        <w:spacing w:after="0" w:line="240" w:lineRule="auto"/>
      </w:pPr>
      <w:r>
        <w:separator/>
      </w:r>
    </w:p>
  </w:footnote>
  <w:footnote w:type="continuationSeparator" w:id="0">
    <w:p w14:paraId="27EA5EB6" w14:textId="77777777" w:rsidR="00EC5B68" w:rsidRDefault="00EC5B68" w:rsidP="00A4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CF9E" w14:textId="77777777" w:rsidR="008217AD" w:rsidRDefault="008217A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93284" wp14:editId="6EA3B922">
              <wp:simplePos x="0" y="0"/>
              <wp:positionH relativeFrom="column">
                <wp:posOffset>-933450</wp:posOffset>
              </wp:positionH>
              <wp:positionV relativeFrom="paragraph">
                <wp:posOffset>437515</wp:posOffset>
              </wp:positionV>
              <wp:extent cx="7506335" cy="9525"/>
              <wp:effectExtent l="0" t="0" r="3746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8F80" id="4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34.45pt" to="517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023C9F" wp14:editId="62DC6F8F">
              <wp:simplePos x="0" y="0"/>
              <wp:positionH relativeFrom="margin">
                <wp:align>left</wp:align>
              </wp:positionH>
              <wp:positionV relativeFrom="paragraph">
                <wp:posOffset>-324485</wp:posOffset>
              </wp:positionV>
              <wp:extent cx="4773295" cy="774700"/>
              <wp:effectExtent l="0" t="0" r="8255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3295" cy="774700"/>
                        <a:chOff x="0" y="0"/>
                        <a:chExt cx="4773295" cy="77470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84059" w14:textId="77777777" w:rsidR="008217AD" w:rsidRDefault="008217AD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0A95DBD" w14:textId="77777777" w:rsidR="008217AD" w:rsidRDefault="008217AD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7DF979" w14:textId="01CFEFEB" w:rsidR="008217AD" w:rsidRPr="00275FC6" w:rsidRDefault="008217AD" w:rsidP="008217A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31 DE </w:t>
                            </w:r>
                            <w:r w:rsidR="0008661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3667125" y="28575"/>
                          <a:ext cx="1106170" cy="584791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BA95" w14:textId="0B091EEA" w:rsidR="008217AD" w:rsidRDefault="008217AD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866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3BBA1DA" w14:textId="77777777" w:rsidR="008217AD" w:rsidRPr="00DE4269" w:rsidRDefault="008217AD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023C9F" id="Grupo 8" o:spid="_x0000_s1026" style="position:absolute;margin-left:0;margin-top:-25.55pt;width:375.85pt;height:61pt;z-index:251665408;mso-position-horizontal:left;mso-position-horizontal-relative:margin" coordsize="47732,7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EWExskDAADlCgAADgAAAAAAAAAAAAAAAAA8AgAAZHJzL2Uyb0RvYy54bWxQSwEC&#10;LQAKAAAAAAAAACEAYx6KoR4SAQAeEgEAFQAAAAAAAAAAAAAAAAAxBgAAZHJzL21lZGlhL2ltYWdl&#10;MS5qcGVnUEsBAi0AFAAGAAgAAAAhALz7tQneAAAABwEAAA8AAAAAAAAAAAAAAAAAg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C584059" w14:textId="77777777" w:rsidR="008217AD" w:rsidRDefault="008217AD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0A95DBD" w14:textId="77777777" w:rsidR="008217AD" w:rsidRDefault="008217AD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7DF979" w14:textId="01CFEFEB" w:rsidR="008217AD" w:rsidRPr="00275FC6" w:rsidRDefault="008217AD" w:rsidP="008217A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31 DE </w:t>
                      </w:r>
                      <w:r w:rsidR="0008661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36671;top:285;width:11061;height:5848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  <v:imagedata r:id="rId2" o:title="" croptop="4055f" cropbottom="57131f" cropleft="36353f" cropright="28433f"/>
                </v:shape>
  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20DBA95" w14:textId="0B091EEA" w:rsidR="008217AD" w:rsidRDefault="008217AD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866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3BBA1DA" w14:textId="77777777" w:rsidR="008217AD" w:rsidRPr="00DE4269" w:rsidRDefault="008217AD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E635" w14:textId="77777777" w:rsidR="00A410C6" w:rsidRDefault="001C34AB" w:rsidP="008217AD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0ABF3" wp14:editId="3DC14B71">
              <wp:simplePos x="0" y="0"/>
              <wp:positionH relativeFrom="column">
                <wp:posOffset>-952500</wp:posOffset>
              </wp:positionH>
              <wp:positionV relativeFrom="paragraph">
                <wp:posOffset>40894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C6405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5pt,32.2pt" to="516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" strokecolor="#823b0b [1605]" strokeweight="1.5pt">
              <v:stroke joinstyle="miter"/>
              <o:lock v:ext="edit" shapetype="f"/>
            </v:line>
          </w:pict>
        </mc:Fallback>
      </mc:AlternateContent>
    </w:r>
    <w:r w:rsidR="008217AD">
      <w:rPr>
        <w:rFonts w:ascii="Arial" w:hAnsi="Arial" w:cs="Arial"/>
      </w:rPr>
      <w:t>AUTONÓMO</w:t>
    </w:r>
    <w:r w:rsidR="008217AD">
      <w:rPr>
        <w:rFonts w:ascii="Soberana Sans Light" w:hAnsi="Soberana Sans Light"/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A72AF5"/>
    <w:multiLevelType w:val="hybridMultilevel"/>
    <w:tmpl w:val="E8BC1E2E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77647E"/>
    <w:multiLevelType w:val="hybridMultilevel"/>
    <w:tmpl w:val="1BC80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2EC5"/>
    <w:multiLevelType w:val="hybridMultilevel"/>
    <w:tmpl w:val="4492261C"/>
    <w:lvl w:ilvl="0" w:tplc="9562512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50A6326"/>
    <w:multiLevelType w:val="hybridMultilevel"/>
    <w:tmpl w:val="1C8A63EA"/>
    <w:lvl w:ilvl="0" w:tplc="16A8A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42E"/>
    <w:multiLevelType w:val="hybridMultilevel"/>
    <w:tmpl w:val="D76A99EA"/>
    <w:lvl w:ilvl="0" w:tplc="B6E29654">
      <w:start w:val="4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76409A"/>
    <w:multiLevelType w:val="hybridMultilevel"/>
    <w:tmpl w:val="7B3E754A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C8555F"/>
    <w:multiLevelType w:val="hybridMultilevel"/>
    <w:tmpl w:val="DE6E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25105"/>
    <w:multiLevelType w:val="hybridMultilevel"/>
    <w:tmpl w:val="B98CD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02D2"/>
    <w:multiLevelType w:val="hybridMultilevel"/>
    <w:tmpl w:val="13DE7456"/>
    <w:lvl w:ilvl="0" w:tplc="0B4C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0034">
    <w:abstractNumId w:val="0"/>
  </w:num>
  <w:num w:numId="2" w16cid:durableId="1934585949">
    <w:abstractNumId w:val="2"/>
  </w:num>
  <w:num w:numId="3" w16cid:durableId="1660034082">
    <w:abstractNumId w:val="7"/>
  </w:num>
  <w:num w:numId="4" w16cid:durableId="450588082">
    <w:abstractNumId w:val="1"/>
  </w:num>
  <w:num w:numId="5" w16cid:durableId="1664354201">
    <w:abstractNumId w:val="8"/>
  </w:num>
  <w:num w:numId="6" w16cid:durableId="274870110">
    <w:abstractNumId w:val="3"/>
  </w:num>
  <w:num w:numId="7" w16cid:durableId="1113525004">
    <w:abstractNumId w:val="4"/>
  </w:num>
  <w:num w:numId="8" w16cid:durableId="1415665438">
    <w:abstractNumId w:val="5"/>
  </w:num>
  <w:num w:numId="9" w16cid:durableId="1636106690">
    <w:abstractNumId w:val="6"/>
  </w:num>
  <w:num w:numId="10" w16cid:durableId="1138955967">
    <w:abstractNumId w:val="10"/>
  </w:num>
  <w:num w:numId="11" w16cid:durableId="1099761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C6"/>
    <w:rsid w:val="000227D8"/>
    <w:rsid w:val="00031FEC"/>
    <w:rsid w:val="0008661E"/>
    <w:rsid w:val="00095157"/>
    <w:rsid w:val="00104045"/>
    <w:rsid w:val="00113242"/>
    <w:rsid w:val="0011339D"/>
    <w:rsid w:val="00135A5E"/>
    <w:rsid w:val="00175080"/>
    <w:rsid w:val="001A4503"/>
    <w:rsid w:val="001A4D59"/>
    <w:rsid w:val="001A6BE4"/>
    <w:rsid w:val="001C34AB"/>
    <w:rsid w:val="001D1C48"/>
    <w:rsid w:val="001E4EEE"/>
    <w:rsid w:val="00205908"/>
    <w:rsid w:val="00257539"/>
    <w:rsid w:val="002722FB"/>
    <w:rsid w:val="0033208F"/>
    <w:rsid w:val="00335F14"/>
    <w:rsid w:val="003B4C95"/>
    <w:rsid w:val="004808A1"/>
    <w:rsid w:val="004D500B"/>
    <w:rsid w:val="004F1208"/>
    <w:rsid w:val="005168D4"/>
    <w:rsid w:val="0057088D"/>
    <w:rsid w:val="00584BA4"/>
    <w:rsid w:val="005979CB"/>
    <w:rsid w:val="0060159E"/>
    <w:rsid w:val="006718E6"/>
    <w:rsid w:val="006C5E54"/>
    <w:rsid w:val="006D49F2"/>
    <w:rsid w:val="00731D62"/>
    <w:rsid w:val="00743A0F"/>
    <w:rsid w:val="008217AD"/>
    <w:rsid w:val="00865C9D"/>
    <w:rsid w:val="008D29CC"/>
    <w:rsid w:val="008F3B44"/>
    <w:rsid w:val="00937A57"/>
    <w:rsid w:val="009721FA"/>
    <w:rsid w:val="009D2A5F"/>
    <w:rsid w:val="009D3977"/>
    <w:rsid w:val="00A410C6"/>
    <w:rsid w:val="00A5202E"/>
    <w:rsid w:val="00A6463B"/>
    <w:rsid w:val="00A737E8"/>
    <w:rsid w:val="00A76C80"/>
    <w:rsid w:val="00AB155C"/>
    <w:rsid w:val="00B4639C"/>
    <w:rsid w:val="00BB2076"/>
    <w:rsid w:val="00BC44BA"/>
    <w:rsid w:val="00BD6DB4"/>
    <w:rsid w:val="00BE0247"/>
    <w:rsid w:val="00BF4D8A"/>
    <w:rsid w:val="00C75E66"/>
    <w:rsid w:val="00C90C6C"/>
    <w:rsid w:val="00C936CB"/>
    <w:rsid w:val="00CA2062"/>
    <w:rsid w:val="00D64228"/>
    <w:rsid w:val="00DF614B"/>
    <w:rsid w:val="00E45BA9"/>
    <w:rsid w:val="00E83E96"/>
    <w:rsid w:val="00EC5B68"/>
    <w:rsid w:val="00F7460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A648960"/>
  <w15:chartTrackingRefBased/>
  <w15:docId w15:val="{BEAB815B-B0DA-4CBE-A203-0AFD7BE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10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0C6"/>
  </w:style>
  <w:style w:type="paragraph" w:styleId="Piedepgina">
    <w:name w:val="footer"/>
    <w:basedOn w:val="Normal"/>
    <w:link w:val="Piedepgina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0C6"/>
  </w:style>
  <w:style w:type="paragraph" w:styleId="Textonotapie">
    <w:name w:val="footnote text"/>
    <w:basedOn w:val="Normal"/>
    <w:link w:val="TextonotapieCar"/>
    <w:uiPriority w:val="99"/>
    <w:semiHidden/>
    <w:unhideWhenUsed/>
    <w:rsid w:val="00731D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D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31D62"/>
    <w:rPr>
      <w:vertAlign w:val="superscript"/>
    </w:rPr>
  </w:style>
  <w:style w:type="paragraph" w:customStyle="1" w:styleId="Texto">
    <w:name w:val="Texto"/>
    <w:basedOn w:val="Normal"/>
    <w:link w:val="TextoCar"/>
    <w:qFormat/>
    <w:rsid w:val="00731D6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731D6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31D62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731D62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D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1D6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73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31D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3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31D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D62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731D62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3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FORMATOS_ACT%20%20ok\3%20ECSF.xls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E:\FORMATOS_ACT%20%20ok\7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FORMATOS_ACT%20%20ok\5%20EADOP.xls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FORMATOS_ACT%20%20ok\2%20ESF.xls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file:///E:\FORMATOS_ACT%20%20ok\4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E:\FORMATOS_ACT%20%20ok\6%20EVHP.xls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E:\FORMATOS_ACT%20%20ok\1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AA87-06E9-4AC3-B724-2F2E28C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2620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RIBUNAL DE CONCILIACION Y ARBITRAJE DEL ESTADO TLAXCALA</cp:lastModifiedBy>
  <cp:revision>43</cp:revision>
  <cp:lastPrinted>2026-01-10T20:11:00Z</cp:lastPrinted>
  <dcterms:created xsi:type="dcterms:W3CDTF">2024-04-08T17:55:00Z</dcterms:created>
  <dcterms:modified xsi:type="dcterms:W3CDTF">2025-12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